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318251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7D47422F" w14:textId="04E7A8F2" w:rsidR="00DD2870" w:rsidRDefault="00DD2870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5775F8EF" wp14:editId="4CC2EF0E">
                <wp:simplePos x="0" y="0"/>
                <wp:positionH relativeFrom="column">
                  <wp:posOffset>100965</wp:posOffset>
                </wp:positionH>
                <wp:positionV relativeFrom="paragraph">
                  <wp:posOffset>369</wp:posOffset>
                </wp:positionV>
                <wp:extent cx="2679065" cy="2635250"/>
                <wp:effectExtent l="0" t="0" r="6985" b="0"/>
                <wp:wrapTight wrapText="bothSides">
                  <wp:wrapPolygon edited="0">
                    <wp:start x="0" y="0"/>
                    <wp:lineTo x="0" y="21392"/>
                    <wp:lineTo x="21503" y="21392"/>
                    <wp:lineTo x="21503" y="0"/>
                    <wp:lineTo x="0" y="0"/>
                  </wp:wrapPolygon>
                </wp:wrapTight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17" r="23937"/>
                        <a:stretch/>
                      </pic:blipFill>
                      <pic:spPr bwMode="auto">
                        <a:xfrm>
                          <a:off x="0" y="0"/>
                          <a:ext cx="2679065" cy="263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648DD1DA" w14:textId="636263EE" w:rsidR="008376B7" w:rsidRDefault="008376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3FB849" wp14:editId="36F4344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6350" b="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7E51DF" w14:textId="2018A8A6" w:rsidR="008376B7" w:rsidRPr="00D67EAE" w:rsidRDefault="004B5EFD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96"/>
                                        <w:szCs w:val="9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年份"/>
                                      <w:id w:val="1714540872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9-16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D2870" w:rsidRPr="00D67EAE">
                                        <w:rPr>
                                          <w:rFonts w:ascii="黑体" w:eastAsia="黑体" w:hAnsi="黑体"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7</w:t>
                                      </w:r>
                                    </w:sdtContent>
                                  </w:sdt>
                                  <w:r w:rsidR="00DD2870" w:rsidRPr="00D67EAE">
                                    <w:rPr>
                                      <w:rFonts w:ascii="黑体" w:eastAsia="黑体" w:hAnsi="黑体" w:hint="eastAsia"/>
                                      <w:color w:val="FFFFFF" w:themeColor="background1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34E25E" w14:textId="7647075F" w:rsidR="008376B7" w:rsidRPr="00D67EAE" w:rsidRDefault="008376B7">
                                  <w:pPr>
                                    <w:pStyle w:val="a7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3FB849" id="组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">
                    <v:rect id="矩形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9W8EA&#10;AADcAAAADwAAAGRycy9kb3ducmV2LnhtbERPTYvCMBC9C/6HMII3TRVXpRpFFNkFWcTqwePYjG21&#10;mZQmq/Xfbw6Cx8f7ni8bU4oH1a6wrGDQj0AQp1YXnCk4Hbe9KQjnkTWWlknBixwsF+3WHGNtn3yg&#10;R+IzEULYxagg976KpXRpTgZd31bEgbva2qAPsM6krvEZwk0ph1E0lgYLDg05VrTOKb0nf0bBLcGv&#10;3XozuSSD67k87n+5sNm3Ut1Os5qB8NT4j/jt/tEKRuMwP5w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vVvBAAAA3AAAAA8AAAAAAAAAAAAAAAAAmAIAAGRycy9kb3du&#10;cmV2LnhtbFBLBQYAAAAABAAEAPUAAACGAwAAAAA=&#10;" fillcolor="#96f" stroked="f" strokecolor="#d8d8d8"/>
                    <v:rect id="矩形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E7E51DF" w14:textId="2018A8A6" w:rsidR="008376B7" w:rsidRPr="00D67EAE" w:rsidRDefault="008376B7">
                            <w:pPr>
                              <w:pStyle w:val="a7"/>
                              <w:rPr>
                                <w:rFonts w:hint="eastAsi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年份"/>
                                <w:id w:val="171454087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9-16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DD2870"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7</w:t>
                                </w:r>
                              </w:sdtContent>
                            </w:sdt>
                            <w:r w:rsidR="00DD2870" w:rsidRPr="00D67EAE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B34E25E" w14:textId="7647075F" w:rsidR="008376B7" w:rsidRPr="00D67EAE" w:rsidRDefault="008376B7">
                            <w:pPr>
                              <w:pStyle w:val="a7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2DB3CA4" w14:textId="0C94760C" w:rsidR="004B5EFD" w:rsidRDefault="009F208F">
          <w:pPr>
            <w:widowControl/>
            <w:ind w:firstLineChars="0" w:firstLine="0"/>
            <w:jc w:val="left"/>
            <w:rPr>
              <w:b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186CDF" wp14:editId="4B5B370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552825</wp:posOffset>
                    </wp:positionV>
                    <wp:extent cx="7533005" cy="660400"/>
                    <wp:effectExtent l="0" t="0" r="0" b="635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66040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标题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DCED72" w14:textId="046159D3" w:rsidR="008376B7" w:rsidRPr="00D67EAE" w:rsidRDefault="009F208F">
                                    <w:pPr>
                                      <w:pStyle w:val="a7"/>
                                      <w:jc w:val="right"/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F208F">
                                      <w:rPr>
                                        <w:rFonts w:ascii="黑体" w:eastAsia="黑体" w:hAnsi="黑体"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清华大学</w:t>
                                    </w:r>
                                    <w:r w:rsidR="008376B7" w:rsidRPr="009F208F"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MEM</w:t>
                                    </w:r>
                                    <w:r w:rsidR="008376B7" w:rsidRPr="009F208F">
                                      <w:rPr>
                                        <w:rFonts w:ascii="黑体" w:eastAsia="黑体" w:hAnsi="黑体"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入学引导课程</w:t>
                                    </w:r>
                                    <w:r w:rsidR="008376B7" w:rsidRPr="009F208F"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学生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186CDF" id="矩形 16" o:spid="_x0000_s1031" style="position:absolute;margin-left:0;margin-top:279.75pt;width:593.1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" o:allowincell="f" fillcolor="#7030a0" stroked="f" strokeweight="1.5pt">
                    <v:textbox inset="14.4pt,,14.4pt">
                      <w:txbxContent>
                        <w:sdt>
                          <w:sdtPr>
                            <w:rPr>
                              <w:rFonts w:ascii="黑体" w:eastAsia="黑体" w:hAnsi="黑体"/>
                              <w:color w:val="FFFFFF" w:themeColor="background1"/>
                              <w:sz w:val="52"/>
                              <w:szCs w:val="52"/>
                            </w:rPr>
                            <w:alias w:val="标题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6DCED72" w14:textId="046159D3" w:rsidR="008376B7" w:rsidRPr="00D67EAE" w:rsidRDefault="009F208F">
                              <w:pPr>
                                <w:pStyle w:val="a7"/>
                                <w:jc w:val="right"/>
                                <w:rPr>
                                  <w:rFonts w:ascii="黑体" w:eastAsia="黑体" w:hAnsi="黑体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F208F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清华大学</w:t>
                              </w:r>
                              <w:r w:rsidR="008376B7" w:rsidRPr="009F208F">
                                <w:rPr>
                                  <w:rFonts w:ascii="黑体" w:eastAsia="黑体" w:hAnsi="黑体"/>
                                  <w:color w:val="FFFFFF" w:themeColor="background1"/>
                                  <w:sz w:val="52"/>
                                  <w:szCs w:val="52"/>
                                </w:rPr>
                                <w:t>MEM</w:t>
                              </w:r>
                              <w:r w:rsidR="008376B7" w:rsidRPr="009F208F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入学引导课程</w:t>
                              </w:r>
                              <w:r w:rsidR="008376B7" w:rsidRPr="009F208F">
                                <w:rPr>
                                  <w:rFonts w:ascii="黑体" w:eastAsia="黑体" w:hAnsi="黑体"/>
                                  <w:color w:val="FFFFFF" w:themeColor="background1"/>
                                  <w:sz w:val="52"/>
                                  <w:szCs w:val="52"/>
                                </w:rPr>
                                <w:t>学生手册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1016B4D" w14:textId="368157FE" w:rsidR="008376B7" w:rsidRDefault="004B5EFD">
          <w:pPr>
            <w:widowControl/>
            <w:ind w:firstLineChars="0" w:firstLine="0"/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E7D42B" wp14:editId="5589E018">
                    <wp:simplePos x="0" y="0"/>
                    <wp:positionH relativeFrom="column">
                      <wp:posOffset>4015740</wp:posOffset>
                    </wp:positionH>
                    <wp:positionV relativeFrom="paragraph">
                      <wp:posOffset>2694940</wp:posOffset>
                    </wp:positionV>
                    <wp:extent cx="1760561" cy="5950424"/>
                    <wp:effectExtent l="0" t="0" r="0" b="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0561" cy="5950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B9B66" w14:textId="77777777" w:rsidR="00D67EAE" w:rsidRPr="00D67EAE" w:rsidRDefault="00D67EAE" w:rsidP="00D67EAE">
                                <w:pPr>
                                  <w:spacing w:line="480" w:lineRule="auto"/>
                                  <w:ind w:firstLineChars="0" w:firstLine="0"/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67EAE"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2017</w:t>
                                </w:r>
                                <w:r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年9月</w:t>
                                </w:r>
                              </w:p>
                              <w:p w14:paraId="1ACCE195" w14:textId="69E873C8" w:rsidR="00D67EAE" w:rsidRPr="00D67EAE" w:rsidRDefault="00D67EAE" w:rsidP="00D67EAE">
                                <w:pPr>
                                  <w:spacing w:line="480" w:lineRule="auto"/>
                                  <w:ind w:firstLineChars="0" w:firstLine="0"/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第二批次</w:t>
                                </w:r>
                                <w:r w:rsidRPr="00D67EAE"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第三组</w:t>
                                </w:r>
                              </w:p>
                              <w:p w14:paraId="15AEA377" w14:textId="40EDFEE7" w:rsidR="00D67EAE" w:rsidRPr="00D67EAE" w:rsidRDefault="00D67EAE" w:rsidP="00D67EAE">
                                <w:pPr>
                                  <w:spacing w:line="480" w:lineRule="auto"/>
                                  <w:ind w:firstLineChars="0" w:firstLine="0"/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五壮士</w:t>
                                </w:r>
                                <w:r w:rsidRPr="00D67EAE"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：熊雨薇、张晨、张恪易、闫亮、李蕴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E7D42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32" type="#_x0000_t202" style="position:absolute;margin-left:316.2pt;margin-top:212.2pt;width:138.65pt;height:46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" filled="f" stroked="f" strokeweight=".5pt">
                    <v:textbox style="layout-flow:vertical-ideographic">
                      <w:txbxContent>
                        <w:p w14:paraId="704B9B66" w14:textId="77777777" w:rsidR="00D67EAE" w:rsidRPr="00D67EAE" w:rsidRDefault="00D67EAE" w:rsidP="00D67EAE">
                          <w:pPr>
                            <w:spacing w:line="480" w:lineRule="auto"/>
                            <w:ind w:firstLineChars="0" w:firstLine="0"/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67EAE"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  <w:t>2017</w:t>
                          </w:r>
                          <w:r w:rsidRPr="00D67EAE">
                            <w:rPr>
                              <w:rFonts w:ascii="黑体" w:eastAsia="黑体" w:hAnsi="黑体" w:hint="eastAsia"/>
                              <w:color w:val="FFFFFF" w:themeColor="background1"/>
                              <w:sz w:val="44"/>
                              <w:szCs w:val="44"/>
                            </w:rPr>
                            <w:t>年9月</w:t>
                          </w:r>
                        </w:p>
                        <w:p w14:paraId="1ACCE195" w14:textId="69E873C8" w:rsidR="00D67EAE" w:rsidRPr="00D67EAE" w:rsidRDefault="00D67EAE" w:rsidP="00D67EAE">
                          <w:pPr>
                            <w:spacing w:line="480" w:lineRule="auto"/>
                            <w:ind w:firstLineChars="0" w:firstLine="0"/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67EAE">
                            <w:rPr>
                              <w:rFonts w:ascii="黑体" w:eastAsia="黑体" w:hAnsi="黑体" w:hint="eastAsia"/>
                              <w:color w:val="FFFFFF" w:themeColor="background1"/>
                              <w:sz w:val="44"/>
                              <w:szCs w:val="44"/>
                            </w:rPr>
                            <w:t>第二批次</w:t>
                          </w:r>
                          <w:r w:rsidRPr="00D67EAE"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  <w:t>第三组</w:t>
                          </w:r>
                        </w:p>
                        <w:p w14:paraId="15AEA377" w14:textId="40EDFEE7" w:rsidR="00D67EAE" w:rsidRPr="00D67EAE" w:rsidRDefault="00D67EAE" w:rsidP="00D67EAE">
                          <w:pPr>
                            <w:spacing w:line="480" w:lineRule="auto"/>
                            <w:ind w:firstLineChars="0" w:firstLine="0"/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67EAE">
                            <w:rPr>
                              <w:rFonts w:ascii="黑体" w:eastAsia="黑体" w:hAnsi="黑体" w:hint="eastAsia"/>
                              <w:color w:val="FFFFFF" w:themeColor="background1"/>
                              <w:sz w:val="44"/>
                              <w:szCs w:val="44"/>
                            </w:rPr>
                            <w:t>五壮士</w:t>
                          </w:r>
                          <w:r w:rsidRPr="00D67EAE"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  <w:t>：熊雨薇、张晨、张恪易、闫亮、李蕴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44376FED" wp14:editId="62EE0AFC">
                <wp:simplePos x="0" y="0"/>
                <wp:positionH relativeFrom="column">
                  <wp:posOffset>-752475</wp:posOffset>
                </wp:positionH>
                <wp:positionV relativeFrom="paragraph">
                  <wp:posOffset>3617595</wp:posOffset>
                </wp:positionV>
                <wp:extent cx="3810000" cy="3076575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92" y="21533"/>
                    <wp:lineTo x="21492" y="0"/>
                    <wp:lineTo x="0" y="0"/>
                  </wp:wrapPolygon>
                </wp:wrapTight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齿轮.p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834" b="13334"/>
                        <a:stretch/>
                      </pic:blipFill>
                      <pic:spPr bwMode="auto">
                        <a:xfrm>
                          <a:off x="0" y="0"/>
                          <a:ext cx="3810000" cy="3076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8376B7">
            <w:rPr>
              <w:b/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685BAB4" w14:textId="2421D552" w:rsidR="0050225C" w:rsidRPr="0050225C" w:rsidRDefault="0050225C" w:rsidP="00D67EAE">
      <w:pPr>
        <w:pStyle w:val="10"/>
      </w:pPr>
      <w:r w:rsidRPr="0050225C">
        <w:lastRenderedPageBreak/>
        <w:t>目</w:t>
      </w:r>
      <w:r w:rsidRPr="0050225C">
        <w:rPr>
          <w:rFonts w:hint="eastAsia"/>
        </w:rPr>
        <w:t xml:space="preserve"> </w:t>
      </w:r>
      <w:r w:rsidRPr="0050225C">
        <w:t xml:space="preserve"> 录</w:t>
      </w:r>
    </w:p>
    <w:p w14:paraId="1B34DB73" w14:textId="77777777" w:rsidR="0050225C" w:rsidRDefault="00011B98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begin"/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 w:hint="eastAsia"/>
          <w:sz w:val="36"/>
          <w:szCs w:val="36"/>
        </w:rPr>
        <w:instrText>TOC \o "1-2" \h \z \u</w:instrText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/>
          <w:sz w:val="36"/>
          <w:szCs w:val="36"/>
        </w:rPr>
        <w:fldChar w:fldCharType="separate"/>
      </w:r>
      <w:hyperlink w:anchor="_Toc493292140" w:history="1">
        <w:r w:rsidR="0050225C" w:rsidRPr="009B2719">
          <w:rPr>
            <w:rStyle w:val="a6"/>
            <w:rFonts w:hint="eastAsia"/>
            <w:noProof/>
          </w:rPr>
          <w:t>一、背景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0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55D37915" w14:textId="77777777" w:rsidR="0050225C" w:rsidRDefault="004B5EFD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1" w:history="1">
        <w:r w:rsidR="0050225C" w:rsidRPr="009B2719">
          <w:rPr>
            <w:rStyle w:val="a6"/>
            <w:rFonts w:hint="eastAsia"/>
            <w:noProof/>
          </w:rPr>
          <w:t>二、目标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1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2CD8FE36" w14:textId="77777777" w:rsidR="0050225C" w:rsidRDefault="004B5EFD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2" w:history="1">
        <w:r w:rsidR="0050225C" w:rsidRPr="009B2719">
          <w:rPr>
            <w:rStyle w:val="a6"/>
            <w:rFonts w:hint="eastAsia"/>
            <w:noProof/>
          </w:rPr>
          <w:t>三、效果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2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1B9D2075" w14:textId="77777777" w:rsidR="0050225C" w:rsidRDefault="004B5EFD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3" w:history="1">
        <w:r w:rsidR="0050225C" w:rsidRPr="009B2719">
          <w:rPr>
            <w:rStyle w:val="a6"/>
            <w:noProof/>
          </w:rPr>
          <w:t>1.100%</w:t>
        </w:r>
        <w:r w:rsidR="0050225C" w:rsidRPr="009B2719">
          <w:rPr>
            <w:rStyle w:val="a6"/>
            <w:rFonts w:hint="eastAsia"/>
            <w:noProof/>
          </w:rPr>
          <w:t>参与度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3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75F2DCE0" w14:textId="77777777" w:rsidR="0050225C" w:rsidRDefault="004B5EFD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4" w:history="1">
        <w:r w:rsidR="0050225C" w:rsidRPr="009B2719">
          <w:rPr>
            <w:rStyle w:val="a6"/>
            <w:noProof/>
          </w:rPr>
          <w:t>2.100%</w:t>
        </w:r>
        <w:r w:rsidR="0050225C" w:rsidRPr="009B2719">
          <w:rPr>
            <w:rStyle w:val="a6"/>
            <w:rFonts w:hint="eastAsia"/>
            <w:noProof/>
          </w:rPr>
          <w:t>准时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4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3</w:t>
        </w:r>
        <w:r w:rsidR="0050225C">
          <w:rPr>
            <w:noProof/>
            <w:webHidden/>
          </w:rPr>
          <w:fldChar w:fldCharType="end"/>
        </w:r>
      </w:hyperlink>
    </w:p>
    <w:p w14:paraId="01107C4F" w14:textId="77777777" w:rsidR="0050225C" w:rsidRDefault="004B5EFD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5" w:history="1">
        <w:r w:rsidR="0050225C" w:rsidRPr="009B2719">
          <w:rPr>
            <w:rStyle w:val="a6"/>
            <w:noProof/>
          </w:rPr>
          <w:t>3.100%</w:t>
        </w:r>
        <w:r w:rsidR="0050225C" w:rsidRPr="009B2719">
          <w:rPr>
            <w:rStyle w:val="a6"/>
            <w:rFonts w:hint="eastAsia"/>
            <w:noProof/>
          </w:rPr>
          <w:t>的掌握学习方法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5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3</w:t>
        </w:r>
        <w:r w:rsidR="0050225C">
          <w:rPr>
            <w:noProof/>
            <w:webHidden/>
          </w:rPr>
          <w:fldChar w:fldCharType="end"/>
        </w:r>
      </w:hyperlink>
    </w:p>
    <w:p w14:paraId="707D8AC9" w14:textId="77777777" w:rsidR="0050225C" w:rsidRDefault="004B5EFD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6" w:history="1">
        <w:r w:rsidR="0050225C" w:rsidRPr="009B2719">
          <w:rPr>
            <w:rStyle w:val="a6"/>
            <w:noProof/>
          </w:rPr>
          <w:t>4.</w:t>
        </w:r>
        <w:r w:rsidR="0050225C" w:rsidRPr="009B2719">
          <w:rPr>
            <w:rStyle w:val="a6"/>
            <w:rFonts w:hint="eastAsia"/>
            <w:noProof/>
          </w:rPr>
          <w:t>成果要求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6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3</w:t>
        </w:r>
        <w:r w:rsidR="0050225C">
          <w:rPr>
            <w:noProof/>
            <w:webHidden/>
          </w:rPr>
          <w:fldChar w:fldCharType="end"/>
        </w:r>
      </w:hyperlink>
    </w:p>
    <w:p w14:paraId="1B4221AE" w14:textId="77777777" w:rsidR="0050225C" w:rsidRDefault="004B5EFD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7" w:history="1">
        <w:r w:rsidR="0050225C" w:rsidRPr="009B2719">
          <w:rPr>
            <w:rStyle w:val="a6"/>
            <w:rFonts w:hint="eastAsia"/>
            <w:noProof/>
          </w:rPr>
          <w:t>四、输出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7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3</w:t>
        </w:r>
        <w:r w:rsidR="0050225C">
          <w:rPr>
            <w:noProof/>
            <w:webHidden/>
          </w:rPr>
          <w:fldChar w:fldCharType="end"/>
        </w:r>
      </w:hyperlink>
    </w:p>
    <w:p w14:paraId="5312DB5D" w14:textId="77777777" w:rsidR="0050225C" w:rsidRDefault="004B5EFD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8" w:history="1">
        <w:r w:rsidR="0050225C" w:rsidRPr="009B2719">
          <w:rPr>
            <w:rStyle w:val="a6"/>
            <w:rFonts w:hint="eastAsia"/>
            <w:noProof/>
          </w:rPr>
          <w:t>五、过程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8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4</w:t>
        </w:r>
        <w:r w:rsidR="0050225C">
          <w:rPr>
            <w:noProof/>
            <w:webHidden/>
          </w:rPr>
          <w:fldChar w:fldCharType="end"/>
        </w:r>
      </w:hyperlink>
    </w:p>
    <w:p w14:paraId="15765FBF" w14:textId="77777777" w:rsidR="0050225C" w:rsidRDefault="004B5EFD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9" w:history="1">
        <w:r w:rsidR="0050225C" w:rsidRPr="009B2719">
          <w:rPr>
            <w:rStyle w:val="a6"/>
            <w:noProof/>
          </w:rPr>
          <w:t xml:space="preserve">Day1 </w:t>
        </w:r>
        <w:r w:rsidR="0050225C" w:rsidRPr="009B2719">
          <w:rPr>
            <w:rStyle w:val="a6"/>
            <w:rFonts w:hint="eastAsia"/>
            <w:noProof/>
          </w:rPr>
          <w:t>同学与我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9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4</w:t>
        </w:r>
        <w:r w:rsidR="0050225C">
          <w:rPr>
            <w:noProof/>
            <w:webHidden/>
          </w:rPr>
          <w:fldChar w:fldCharType="end"/>
        </w:r>
      </w:hyperlink>
    </w:p>
    <w:p w14:paraId="7943D782" w14:textId="77777777" w:rsidR="0050225C" w:rsidRDefault="004B5EFD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0" w:history="1">
        <w:r w:rsidR="0050225C" w:rsidRPr="009B2719">
          <w:rPr>
            <w:rStyle w:val="a6"/>
            <w:noProof/>
          </w:rPr>
          <w:t xml:space="preserve">Day2 </w:t>
        </w:r>
        <w:r w:rsidR="0050225C" w:rsidRPr="009B2719">
          <w:rPr>
            <w:rStyle w:val="a6"/>
            <w:rFonts w:hint="eastAsia"/>
            <w:noProof/>
          </w:rPr>
          <w:t>清华与我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0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5</w:t>
        </w:r>
        <w:r w:rsidR="0050225C">
          <w:rPr>
            <w:noProof/>
            <w:webHidden/>
          </w:rPr>
          <w:fldChar w:fldCharType="end"/>
        </w:r>
      </w:hyperlink>
    </w:p>
    <w:p w14:paraId="3AAF8E1D" w14:textId="77777777" w:rsidR="0050225C" w:rsidRDefault="004B5EFD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1" w:history="1">
        <w:r w:rsidR="0050225C" w:rsidRPr="009B2719">
          <w:rPr>
            <w:rStyle w:val="a6"/>
            <w:noProof/>
          </w:rPr>
          <w:t>Day3 MEM</w:t>
        </w:r>
        <w:r w:rsidR="0050225C" w:rsidRPr="009B2719">
          <w:rPr>
            <w:rStyle w:val="a6"/>
            <w:rFonts w:hint="eastAsia"/>
            <w:noProof/>
          </w:rPr>
          <w:t>与我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1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5</w:t>
        </w:r>
        <w:r w:rsidR="0050225C">
          <w:rPr>
            <w:noProof/>
            <w:webHidden/>
          </w:rPr>
          <w:fldChar w:fldCharType="end"/>
        </w:r>
      </w:hyperlink>
    </w:p>
    <w:p w14:paraId="7BEBB9FC" w14:textId="77777777" w:rsidR="0050225C" w:rsidRDefault="004B5EFD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2" w:history="1">
        <w:r w:rsidR="0050225C" w:rsidRPr="009B2719">
          <w:rPr>
            <w:rStyle w:val="a6"/>
            <w:noProof/>
          </w:rPr>
          <w:t xml:space="preserve">Day4 </w:t>
        </w:r>
        <w:r w:rsidR="0050225C" w:rsidRPr="009B2719">
          <w:rPr>
            <w:rStyle w:val="a6"/>
            <w:rFonts w:hint="eastAsia"/>
            <w:noProof/>
          </w:rPr>
          <w:t>终极汇报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2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6</w:t>
        </w:r>
        <w:r w:rsidR="0050225C">
          <w:rPr>
            <w:noProof/>
            <w:webHidden/>
          </w:rPr>
          <w:fldChar w:fldCharType="end"/>
        </w:r>
      </w:hyperlink>
    </w:p>
    <w:p w14:paraId="1D4AF561" w14:textId="77777777" w:rsidR="0050225C" w:rsidRDefault="004B5EFD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3" w:history="1">
        <w:r w:rsidR="0050225C" w:rsidRPr="009B2719">
          <w:rPr>
            <w:rStyle w:val="a6"/>
            <w:rFonts w:hint="eastAsia"/>
            <w:noProof/>
          </w:rPr>
          <w:t>六、输入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3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6</w:t>
        </w:r>
        <w:r w:rsidR="0050225C">
          <w:rPr>
            <w:noProof/>
            <w:webHidden/>
          </w:rPr>
          <w:fldChar w:fldCharType="end"/>
        </w:r>
      </w:hyperlink>
    </w:p>
    <w:p w14:paraId="5FB45564" w14:textId="77777777" w:rsidR="0050225C" w:rsidRDefault="004B5EFD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4" w:history="1">
        <w:r w:rsidR="0050225C" w:rsidRPr="009B2719">
          <w:rPr>
            <w:rStyle w:val="a6"/>
            <w:rFonts w:hint="eastAsia"/>
            <w:noProof/>
          </w:rPr>
          <w:t>七、外部因素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4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6</w:t>
        </w:r>
        <w:r w:rsidR="0050225C">
          <w:rPr>
            <w:noProof/>
            <w:webHidden/>
          </w:rPr>
          <w:fldChar w:fldCharType="end"/>
        </w:r>
      </w:hyperlink>
    </w:p>
    <w:p w14:paraId="243CBE4A" w14:textId="77777777" w:rsidR="0050225C" w:rsidRDefault="004B5EFD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5" w:history="1">
        <w:r w:rsidR="0050225C" w:rsidRPr="009B2719">
          <w:rPr>
            <w:rStyle w:val="a6"/>
            <w:rFonts w:hint="eastAsia"/>
            <w:noProof/>
          </w:rPr>
          <w:t>附件</w:t>
        </w:r>
        <w:r w:rsidR="0050225C" w:rsidRPr="009B2719">
          <w:rPr>
            <w:rStyle w:val="a6"/>
            <w:noProof/>
          </w:rPr>
          <w:t xml:space="preserve">1 </w:t>
        </w:r>
        <w:r w:rsidR="0050225C" w:rsidRPr="009B2719">
          <w:rPr>
            <w:rStyle w:val="a6"/>
            <w:rFonts w:hint="eastAsia"/>
            <w:noProof/>
          </w:rPr>
          <w:t>逻辑模型：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5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7</w:t>
        </w:r>
        <w:r w:rsidR="0050225C">
          <w:rPr>
            <w:noProof/>
            <w:webHidden/>
          </w:rPr>
          <w:fldChar w:fldCharType="end"/>
        </w:r>
      </w:hyperlink>
    </w:p>
    <w:p w14:paraId="495CD202" w14:textId="77777777" w:rsidR="0050225C" w:rsidRDefault="004B5EFD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6" w:history="1">
        <w:r w:rsidR="0050225C" w:rsidRPr="009B2719">
          <w:rPr>
            <w:rStyle w:val="a6"/>
            <w:rFonts w:hint="eastAsia"/>
            <w:noProof/>
          </w:rPr>
          <w:t>附件</w:t>
        </w:r>
        <w:r w:rsidR="0050225C" w:rsidRPr="009B2719">
          <w:rPr>
            <w:rStyle w:val="a6"/>
            <w:noProof/>
          </w:rPr>
          <w:t xml:space="preserve">2 </w:t>
        </w:r>
        <w:r w:rsidR="0050225C" w:rsidRPr="009B2719">
          <w:rPr>
            <w:rStyle w:val="a6"/>
            <w:rFonts w:hint="eastAsia"/>
            <w:noProof/>
          </w:rPr>
          <w:t>常见网址索引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6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D67EAE">
          <w:rPr>
            <w:noProof/>
            <w:webHidden/>
          </w:rPr>
          <w:t>7</w:t>
        </w:r>
        <w:r w:rsidR="0050225C">
          <w:rPr>
            <w:noProof/>
            <w:webHidden/>
          </w:rPr>
          <w:fldChar w:fldCharType="end"/>
        </w:r>
      </w:hyperlink>
    </w:p>
    <w:p w14:paraId="528B0F9F" w14:textId="03A2CE08" w:rsidR="00011B98" w:rsidRDefault="00011B98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end"/>
      </w:r>
    </w:p>
    <w:p w14:paraId="037FF457" w14:textId="07E43660" w:rsidR="0004509D" w:rsidRDefault="0004509D" w:rsidP="0004509D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14:paraId="1FE97E12" w14:textId="77777777" w:rsidR="0004509D" w:rsidRDefault="0004509D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  <w:sectPr w:rsidR="0004509D" w:rsidSect="008376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14:paraId="69E98FD9" w14:textId="268A3A40" w:rsidR="009C713F" w:rsidRDefault="009C713F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C713F">
        <w:rPr>
          <w:rFonts w:asciiTheme="majorEastAsia" w:eastAsiaTheme="majorEastAsia" w:hAnsiTheme="majorEastAsia"/>
          <w:sz w:val="36"/>
          <w:szCs w:val="36"/>
        </w:rPr>
        <w:lastRenderedPageBreak/>
        <w:t>清华大学</w:t>
      </w:r>
      <w:r w:rsidRPr="009C713F">
        <w:rPr>
          <w:rFonts w:asciiTheme="majorEastAsia" w:eastAsiaTheme="majorEastAsia" w:hAnsiTheme="majorEastAsia" w:hint="eastAsia"/>
          <w:sz w:val="36"/>
          <w:szCs w:val="36"/>
        </w:rPr>
        <w:t>2017级</w:t>
      </w:r>
      <w:r w:rsidRPr="009C713F">
        <w:rPr>
          <w:rFonts w:asciiTheme="majorEastAsia" w:eastAsiaTheme="majorEastAsia" w:hAnsiTheme="majorEastAsia"/>
          <w:sz w:val="36"/>
          <w:szCs w:val="36"/>
        </w:rPr>
        <w:t>工程管理硕士</w:t>
      </w:r>
      <w:r w:rsidRPr="009C713F">
        <w:rPr>
          <w:rFonts w:asciiTheme="majorEastAsia" w:eastAsiaTheme="majorEastAsia" w:hAnsiTheme="majorEastAsia" w:hint="eastAsia"/>
          <w:sz w:val="36"/>
          <w:szCs w:val="36"/>
        </w:rPr>
        <w:t>（MEM）</w:t>
      </w:r>
    </w:p>
    <w:p w14:paraId="1CD56F38" w14:textId="7FDD35E4" w:rsidR="009C713F" w:rsidRPr="009C713F" w:rsidRDefault="009C713F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C713F">
        <w:rPr>
          <w:rFonts w:asciiTheme="majorEastAsia" w:eastAsiaTheme="majorEastAsia" w:hAnsiTheme="majorEastAsia" w:hint="eastAsia"/>
          <w:sz w:val="36"/>
          <w:szCs w:val="36"/>
        </w:rPr>
        <w:t>入学引导课程</w:t>
      </w:r>
      <w:r w:rsidRPr="009C713F">
        <w:rPr>
          <w:rFonts w:asciiTheme="majorEastAsia" w:eastAsiaTheme="majorEastAsia" w:hAnsiTheme="majorEastAsia"/>
          <w:sz w:val="36"/>
          <w:szCs w:val="36"/>
        </w:rPr>
        <w:t>学生手册</w:t>
      </w:r>
    </w:p>
    <w:p w14:paraId="42883ED2" w14:textId="3FAEBFF5" w:rsidR="00DE2E79" w:rsidRPr="004E6E6B" w:rsidRDefault="004E6E6B" w:rsidP="0050225C">
      <w:pPr>
        <w:pStyle w:val="1"/>
      </w:pPr>
      <w:bookmarkStart w:id="1" w:name="_Toc493291961"/>
      <w:bookmarkStart w:id="2" w:name="_Toc493292140"/>
      <w:r>
        <w:t>一</w:t>
      </w:r>
      <w:r>
        <w:rPr>
          <w:rFonts w:hint="eastAsia"/>
        </w:rPr>
        <w:t>、</w:t>
      </w:r>
      <w:r w:rsidR="0091365C" w:rsidRPr="004E6E6B">
        <w:t>背景</w:t>
      </w:r>
      <w:bookmarkEnd w:id="1"/>
      <w:bookmarkEnd w:id="2"/>
    </w:p>
    <w:p w14:paraId="7217CFF1" w14:textId="678EA1BF" w:rsidR="00B4772F" w:rsidRPr="004E6E6B" w:rsidRDefault="00B4772F" w:rsidP="004E6E6B">
      <w:pPr>
        <w:ind w:firstLine="562"/>
      </w:pPr>
      <w:r w:rsidRPr="004E6E6B">
        <w:rPr>
          <w:rFonts w:hint="eastAsia"/>
          <w:b/>
        </w:rPr>
        <w:t>宏观</w:t>
      </w:r>
      <w:r w:rsidRPr="004E6E6B">
        <w:rPr>
          <w:rFonts w:hint="eastAsia"/>
        </w:rPr>
        <w:t>：2010年在中国工程院一批资深院士的倡议下，教育部批复并新设置了工程管理硕士专业学位（MEM），以满足我国现代工程事业发展对工程管理人才的迫切需求，创新工程管理人才培养模式，提高我国工程管理的人才质量，满足国家经济建设需要</w:t>
      </w:r>
      <w:r w:rsidRPr="004E6E6B">
        <w:t>。</w:t>
      </w:r>
    </w:p>
    <w:p w14:paraId="1A2CB53F" w14:textId="77777777" w:rsidR="00B4772F" w:rsidRPr="004E6E6B" w:rsidRDefault="00B4772F" w:rsidP="004E6E6B">
      <w:pPr>
        <w:ind w:firstLine="562"/>
      </w:pPr>
      <w:r w:rsidRPr="004E6E6B">
        <w:rPr>
          <w:rFonts w:hint="eastAsia"/>
          <w:b/>
        </w:rPr>
        <w:t>中观</w:t>
      </w:r>
      <w:r w:rsidRPr="004E6E6B">
        <w:rPr>
          <w:rFonts w:hint="eastAsia"/>
        </w:rPr>
        <w:t>：清华大学的MEM课程是工程与管理的最佳结合，既有工商管理的核心课程，也有工程技术方面的专业领域课程，培养跨领域复合型的管理人才</w:t>
      </w:r>
    </w:p>
    <w:p w14:paraId="6BD7FE2A" w14:textId="4132ED01" w:rsidR="00B4772F" w:rsidRDefault="00B4772F" w:rsidP="004E6E6B">
      <w:pPr>
        <w:ind w:firstLine="562"/>
      </w:pPr>
      <w:r w:rsidRPr="004E6E6B">
        <w:rPr>
          <w:rFonts w:hint="eastAsia"/>
          <w:b/>
        </w:rPr>
        <w:t>微观</w:t>
      </w:r>
      <w:r w:rsidRPr="004E6E6B">
        <w:rPr>
          <w:rFonts w:hint="eastAsia"/>
        </w:rPr>
        <w:t>：为了更好地让MEM新生快速进入学习状态，清华大学于2017年9月14日-2017年9月17日开设为期4天的「入学导引课」</w:t>
      </w:r>
      <w:r w:rsidRPr="004E6E6B">
        <w:t>。</w:t>
      </w:r>
    </w:p>
    <w:p w14:paraId="69431EC4" w14:textId="7F642D83" w:rsidR="0091365C" w:rsidRDefault="004E6E6B" w:rsidP="0050225C">
      <w:pPr>
        <w:pStyle w:val="1"/>
      </w:pPr>
      <w:bookmarkStart w:id="3" w:name="_Toc493291962"/>
      <w:bookmarkStart w:id="4" w:name="_Toc493292141"/>
      <w:r>
        <w:t>二</w:t>
      </w:r>
      <w:r>
        <w:rPr>
          <w:rFonts w:hint="eastAsia"/>
        </w:rPr>
        <w:t>、</w:t>
      </w:r>
      <w:r w:rsidR="0091365C">
        <w:t>目标</w:t>
      </w:r>
      <w:bookmarkEnd w:id="3"/>
      <w:bookmarkEnd w:id="4"/>
    </w:p>
    <w:p w14:paraId="7015B046" w14:textId="77777777" w:rsidR="00B4772F" w:rsidRPr="00B4772F" w:rsidRDefault="00B4772F" w:rsidP="004E6E6B">
      <w:pPr>
        <w:pStyle w:val="a3"/>
        <w:ind w:firstLine="562"/>
      </w:pPr>
      <w:r w:rsidRPr="004E6E6B">
        <w:rPr>
          <w:rFonts w:hint="eastAsia"/>
          <w:b/>
        </w:rPr>
        <w:t>宏观</w:t>
      </w:r>
      <w:r w:rsidRPr="00B4772F">
        <w:rPr>
          <w:rFonts w:hint="eastAsia"/>
        </w:rPr>
        <w:t>：让MEM学生真正认识自己，重新定位人生，完善知识结构，唤起内在感动。</w:t>
      </w:r>
    </w:p>
    <w:p w14:paraId="0B1871D5" w14:textId="77777777" w:rsidR="00B4772F" w:rsidRPr="00B4772F" w:rsidRDefault="00B4772F" w:rsidP="004E6E6B">
      <w:pPr>
        <w:pStyle w:val="a3"/>
        <w:ind w:firstLine="562"/>
      </w:pPr>
      <w:r w:rsidRPr="004E6E6B">
        <w:rPr>
          <w:rFonts w:hint="eastAsia"/>
          <w:b/>
        </w:rPr>
        <w:t>中观</w:t>
      </w:r>
      <w:r w:rsidRPr="00B4772F">
        <w:rPr>
          <w:rFonts w:hint="eastAsia"/>
        </w:rPr>
        <w:t>：让MEM学生认识清华，了解清华，了解计算思维，学会使用学习工具。</w:t>
      </w:r>
    </w:p>
    <w:p w14:paraId="0BC6FCAC" w14:textId="533C8D81" w:rsidR="00B4772F" w:rsidRDefault="00B4772F" w:rsidP="00011B98">
      <w:pPr>
        <w:pStyle w:val="a3"/>
        <w:ind w:firstLine="562"/>
      </w:pPr>
      <w:r w:rsidRPr="004E6E6B">
        <w:rPr>
          <w:rFonts w:hint="eastAsia"/>
          <w:b/>
        </w:rPr>
        <w:t>微观</w:t>
      </w:r>
      <w:r w:rsidRPr="00B4772F">
        <w:rPr>
          <w:rFonts w:hint="eastAsia"/>
        </w:rPr>
        <w:t>：让MEM学生熟悉同学，快速从工作状态转变为学习状态。</w:t>
      </w:r>
    </w:p>
    <w:p w14:paraId="076762A8" w14:textId="212E0EFE" w:rsidR="00382714" w:rsidRPr="004E6E6B" w:rsidRDefault="004E6E6B" w:rsidP="009C713F">
      <w:pPr>
        <w:pStyle w:val="1"/>
      </w:pPr>
      <w:bookmarkStart w:id="5" w:name="_Toc493291963"/>
      <w:bookmarkStart w:id="6" w:name="_Toc493292142"/>
      <w:r>
        <w:rPr>
          <w:rFonts w:hint="eastAsia"/>
        </w:rPr>
        <w:t>三、</w:t>
      </w:r>
      <w:r w:rsidR="00DE2E79" w:rsidRPr="004E6E6B">
        <w:rPr>
          <w:rFonts w:hint="eastAsia"/>
        </w:rPr>
        <w:t>效果</w:t>
      </w:r>
      <w:bookmarkEnd w:id="5"/>
      <w:bookmarkEnd w:id="6"/>
    </w:p>
    <w:p w14:paraId="24408320" w14:textId="5E7805AC" w:rsidR="00382714" w:rsidRPr="004E6E6B" w:rsidRDefault="004E6E6B" w:rsidP="008376B7">
      <w:pPr>
        <w:pStyle w:val="2"/>
      </w:pPr>
      <w:bookmarkStart w:id="7" w:name="_Toc493291964"/>
      <w:bookmarkStart w:id="8" w:name="_Toc493292143"/>
      <w:r w:rsidRPr="004E6E6B">
        <w:t>1.</w:t>
      </w:r>
      <w:r w:rsidR="00382714" w:rsidRPr="004E6E6B">
        <w:rPr>
          <w:rFonts w:hint="eastAsia"/>
        </w:rPr>
        <w:t>100%参与度</w:t>
      </w:r>
      <w:bookmarkEnd w:id="7"/>
      <w:bookmarkEnd w:id="8"/>
      <w:r w:rsidRPr="004E6E6B">
        <w:rPr>
          <w:rFonts w:hint="eastAsia"/>
        </w:rPr>
        <w:t xml:space="preserve"> </w:t>
      </w:r>
    </w:p>
    <w:p w14:paraId="6186485E" w14:textId="1046DAB3" w:rsidR="00382714" w:rsidRDefault="00382714" w:rsidP="004E6E6B">
      <w:pPr>
        <w:pStyle w:val="a3"/>
        <w:ind w:firstLine="560"/>
      </w:pPr>
      <w:r>
        <w:rPr>
          <w:rFonts w:hint="eastAsia"/>
        </w:rPr>
        <w:t>每天早上6点，审查个人简历、学习报告、团队首页、视频报告、 每项各占5分。完成加5分，</w:t>
      </w:r>
      <w:proofErr w:type="gramStart"/>
      <w:r>
        <w:rPr>
          <w:rFonts w:hint="eastAsia"/>
        </w:rPr>
        <w:t>未完成减5</w:t>
      </w:r>
      <w:r w:rsidR="004E6E6B">
        <w:rPr>
          <w:rFonts w:hint="eastAsia"/>
        </w:rPr>
        <w:t>分</w:t>
      </w:r>
      <w:proofErr w:type="gramEnd"/>
      <w:r w:rsidR="004E6E6B">
        <w:rPr>
          <w:rFonts w:hint="eastAsia"/>
        </w:rPr>
        <w:t>，</w:t>
      </w:r>
      <w:r>
        <w:rPr>
          <w:rFonts w:hint="eastAsia"/>
        </w:rPr>
        <w:t>总分20分</w:t>
      </w:r>
      <w:r w:rsidR="004E6E6B">
        <w:rPr>
          <w:rFonts w:hint="eastAsia"/>
        </w:rPr>
        <w:t>。</w:t>
      </w:r>
    </w:p>
    <w:p w14:paraId="218AB072" w14:textId="0A5EB466" w:rsidR="00382714" w:rsidRDefault="00382714" w:rsidP="004E6E6B">
      <w:pPr>
        <w:pStyle w:val="a3"/>
        <w:ind w:firstLine="560"/>
      </w:pPr>
      <w:r>
        <w:rPr>
          <w:rFonts w:hint="eastAsia"/>
        </w:rPr>
        <w:t>每天早上8点，晨间报告，每天由不同的成员完成报告，限时3分钟。完成加5分，</w:t>
      </w:r>
      <w:proofErr w:type="gramStart"/>
      <w:r>
        <w:rPr>
          <w:rFonts w:hint="eastAsia"/>
        </w:rPr>
        <w:t>未完成减5</w:t>
      </w:r>
      <w:r w:rsidR="004E6E6B">
        <w:rPr>
          <w:rFonts w:hint="eastAsia"/>
        </w:rPr>
        <w:t>分</w:t>
      </w:r>
      <w:proofErr w:type="gramEnd"/>
      <w:r w:rsidR="004E6E6B">
        <w:rPr>
          <w:rFonts w:hint="eastAsia"/>
        </w:rPr>
        <w:t>，</w:t>
      </w:r>
      <w:r>
        <w:rPr>
          <w:rFonts w:hint="eastAsia"/>
        </w:rPr>
        <w:t>总分5分</w:t>
      </w:r>
    </w:p>
    <w:p w14:paraId="609FDA02" w14:textId="3D7E7AD7" w:rsidR="00382714" w:rsidRDefault="004E6E6B" w:rsidP="008376B7">
      <w:pPr>
        <w:pStyle w:val="2"/>
      </w:pPr>
      <w:bookmarkStart w:id="9" w:name="_Toc493291965"/>
      <w:bookmarkStart w:id="10" w:name="_Toc493292144"/>
      <w:r>
        <w:t>2.</w:t>
      </w:r>
      <w:r w:rsidR="00382714">
        <w:rPr>
          <w:rFonts w:hint="eastAsia"/>
        </w:rPr>
        <w:t>100%准时</w:t>
      </w:r>
      <w:bookmarkEnd w:id="9"/>
      <w:bookmarkEnd w:id="10"/>
    </w:p>
    <w:p w14:paraId="6F7B5B56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 xml:space="preserve">每天早上8点40~8点50之间签到，9点开始上课，迟到扣5分。 </w:t>
      </w:r>
    </w:p>
    <w:p w14:paraId="6A6BDF8F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lastRenderedPageBreak/>
        <w:t>每天早上6点获取前一天的上传数据，按时上传的加5分，未按时的扣5分。总分5分。</w:t>
      </w:r>
    </w:p>
    <w:p w14:paraId="1ACF7E9F" w14:textId="43E86DF7" w:rsidR="00382714" w:rsidRDefault="00382714" w:rsidP="004E6E6B">
      <w:pPr>
        <w:pStyle w:val="a3"/>
        <w:ind w:firstLine="560"/>
      </w:pPr>
      <w:r>
        <w:rPr>
          <w:rFonts w:hint="eastAsia"/>
        </w:rPr>
        <w:t>其他活动过程中，如有未按时完成等情况酌情扣3~5分，并开枪处罚。</w:t>
      </w:r>
    </w:p>
    <w:p w14:paraId="25396AFC" w14:textId="46CF6868" w:rsidR="00382714" w:rsidRDefault="004E6E6B" w:rsidP="008376B7">
      <w:pPr>
        <w:pStyle w:val="2"/>
      </w:pPr>
      <w:bookmarkStart w:id="11" w:name="_Toc493291966"/>
      <w:bookmarkStart w:id="12" w:name="_Toc493292145"/>
      <w:r>
        <w:t>3.</w:t>
      </w:r>
      <w:r w:rsidR="00382714">
        <w:rPr>
          <w:rFonts w:hint="eastAsia"/>
        </w:rPr>
        <w:t>100%的掌握学习方法</w:t>
      </w:r>
      <w:bookmarkEnd w:id="11"/>
      <w:bookmarkEnd w:id="12"/>
    </w:p>
    <w:p w14:paraId="26CA1B7E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每人每天在wiki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、上的更新。</w:t>
      </w:r>
    </w:p>
    <w:p w14:paraId="328D715D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wiki上体现使用了图书馆网站上检索的文献。</w:t>
      </w:r>
    </w:p>
    <w:p w14:paraId="7742C649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上迭代自己的文件。</w:t>
      </w:r>
    </w:p>
    <w:p w14:paraId="57BDE5FD" w14:textId="550D7411" w:rsidR="00382714" w:rsidRDefault="00382714" w:rsidP="004E6E6B">
      <w:pPr>
        <w:pStyle w:val="a3"/>
        <w:ind w:firstLine="560"/>
      </w:pPr>
      <w:r>
        <w:rPr>
          <w:rFonts w:hint="eastAsia"/>
        </w:rPr>
        <w:t>完成以上内容加10分。有一项没完成加5分，有两项没完成0分，有三项</w:t>
      </w:r>
      <w:proofErr w:type="gramStart"/>
      <w:r>
        <w:rPr>
          <w:rFonts w:hint="eastAsia"/>
        </w:rPr>
        <w:t>没完成扣5分</w:t>
      </w:r>
      <w:proofErr w:type="gramEnd"/>
      <w:r>
        <w:rPr>
          <w:rFonts w:hint="eastAsia"/>
        </w:rPr>
        <w:t>。总分10分。</w:t>
      </w:r>
    </w:p>
    <w:p w14:paraId="2B2D0456" w14:textId="53E1EFCE" w:rsidR="00382714" w:rsidRDefault="009C713F" w:rsidP="008376B7">
      <w:pPr>
        <w:pStyle w:val="2"/>
      </w:pPr>
      <w:bookmarkStart w:id="13" w:name="_Toc493291967"/>
      <w:bookmarkStart w:id="14" w:name="_Toc493292146"/>
      <w:r>
        <w:rPr>
          <w:rFonts w:hint="eastAsia"/>
        </w:rPr>
        <w:t>4.成</w:t>
      </w:r>
      <w:bookmarkEnd w:id="13"/>
      <w:bookmarkEnd w:id="14"/>
      <w:r w:rsidR="00324BEB">
        <w:rPr>
          <w:rFonts w:hint="eastAsia"/>
        </w:rPr>
        <w:t>果</w:t>
      </w:r>
    </w:p>
    <w:p w14:paraId="790C2085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个人简历中要包含，10项以上，其中必须包括 自我评价、想约的人、职业规划的方案。</w:t>
      </w:r>
    </w:p>
    <w:p w14:paraId="614880E1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学习报告中要包含，清华历史的认识、清华文化的认识、MEM的认识，社群画布、合弄制、逻辑模型、范畴论、计算思维。</w:t>
      </w:r>
    </w:p>
    <w:p w14:paraId="35852D9A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上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文件要包含，XLP学生手册和MEM章程。并且对两个文件的全体版要有10次以上的迭代。</w:t>
      </w:r>
    </w:p>
    <w:p w14:paraId="35945130" w14:textId="68C2CB5C" w:rsidR="00382714" w:rsidRDefault="00382714" w:rsidP="004E6E6B">
      <w:pPr>
        <w:pStyle w:val="a3"/>
        <w:ind w:firstLine="560"/>
      </w:pPr>
      <w:r>
        <w:rPr>
          <w:rFonts w:hint="eastAsia"/>
        </w:rPr>
        <w:t>通过自身优势的深入了解，清华历史的认识，重</w:t>
      </w:r>
      <w:proofErr w:type="gramStart"/>
      <w:r>
        <w:rPr>
          <w:rFonts w:hint="eastAsia"/>
        </w:rPr>
        <w:t>启人生</w:t>
      </w:r>
      <w:proofErr w:type="gramEnd"/>
      <w:r>
        <w:rPr>
          <w:rFonts w:hint="eastAsia"/>
        </w:rPr>
        <w:t>的定位</w:t>
      </w:r>
      <w:r w:rsidR="00AA3C68">
        <w:t>。</w:t>
      </w:r>
    </w:p>
    <w:p w14:paraId="15FB5F54" w14:textId="1B640FE7" w:rsidR="00382714" w:rsidRDefault="00382714" w:rsidP="004E6E6B">
      <w:pPr>
        <w:pStyle w:val="a3"/>
        <w:ind w:firstLine="560"/>
      </w:pPr>
      <w:r>
        <w:rPr>
          <w:rFonts w:hint="eastAsia"/>
        </w:rPr>
        <w:t>通过输出物的完成，能够学习迭代思维和计算思维，自主学习的过程中掌握学习工具</w:t>
      </w:r>
      <w:r w:rsidR="00AA3C68">
        <w:t>。</w:t>
      </w:r>
    </w:p>
    <w:p w14:paraId="01822AA3" w14:textId="4F7D3EA5" w:rsidR="008D206A" w:rsidRDefault="00382714" w:rsidP="009C713F">
      <w:pPr>
        <w:pStyle w:val="a3"/>
        <w:ind w:firstLine="560"/>
      </w:pPr>
      <w:r>
        <w:rPr>
          <w:rFonts w:hint="eastAsia"/>
        </w:rPr>
        <w:t>通过晨间汇报，终极汇报等快速进入学习状态，学会协同工作。</w:t>
      </w:r>
    </w:p>
    <w:p w14:paraId="795CF806" w14:textId="4EE9D927" w:rsidR="00DE2E79" w:rsidRDefault="004E6E6B" w:rsidP="009C713F">
      <w:pPr>
        <w:pStyle w:val="1"/>
      </w:pPr>
      <w:bookmarkStart w:id="15" w:name="_Toc493291968"/>
      <w:bookmarkStart w:id="16" w:name="_Toc493292147"/>
      <w:r>
        <w:rPr>
          <w:rFonts w:hint="eastAsia"/>
        </w:rPr>
        <w:t>四、</w:t>
      </w:r>
      <w:r w:rsidR="00DE2E79">
        <w:rPr>
          <w:rFonts w:hint="eastAsia"/>
        </w:rPr>
        <w:t>输出</w:t>
      </w:r>
      <w:bookmarkEnd w:id="15"/>
      <w:bookmarkEnd w:id="16"/>
    </w:p>
    <w:p w14:paraId="3D7F83EF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t>个人wiki</w:t>
      </w:r>
      <w:r>
        <w:rPr>
          <w:rFonts w:hint="eastAsia"/>
        </w:rPr>
        <w:t>主页</w:t>
      </w:r>
    </w:p>
    <w:p w14:paraId="0767916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小组</w:t>
      </w:r>
      <w:r>
        <w:t>wiki主页</w:t>
      </w:r>
    </w:p>
    <w:p w14:paraId="6A9E0EF7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学习报告wiki页</w:t>
      </w:r>
    </w:p>
    <w:p w14:paraId="5B33C3C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晨间汇报PPT</w:t>
      </w:r>
    </w:p>
    <w:p w14:paraId="643E4D2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员手册</w:t>
      </w:r>
      <w:r>
        <w:t>迭代</w:t>
      </w:r>
    </w:p>
    <w:p w14:paraId="067F7D6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EM宪章</w:t>
      </w:r>
      <w:r>
        <w:t>迭代</w:t>
      </w:r>
    </w:p>
    <w:p w14:paraId="1EB0E92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终极汇报</w:t>
      </w:r>
      <w:r>
        <w:t>报告和视频</w:t>
      </w:r>
    </w:p>
    <w:p w14:paraId="6A0CACBF" w14:textId="03EE260A" w:rsidR="00AF195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本届</w:t>
      </w:r>
      <w:r>
        <w:t>XLP培训wiki页</w:t>
      </w:r>
    </w:p>
    <w:p w14:paraId="7C6676FE" w14:textId="288F450F" w:rsidR="0068208F" w:rsidRDefault="004E6E6B" w:rsidP="009C713F">
      <w:pPr>
        <w:pStyle w:val="1"/>
      </w:pPr>
      <w:bookmarkStart w:id="17" w:name="_Toc493291969"/>
      <w:bookmarkStart w:id="18" w:name="_Toc493292148"/>
      <w:r>
        <w:rPr>
          <w:rFonts w:hint="eastAsia"/>
        </w:rPr>
        <w:lastRenderedPageBreak/>
        <w:t>五、</w:t>
      </w:r>
      <w:r w:rsidR="00DE2E79">
        <w:rPr>
          <w:rFonts w:hint="eastAsia"/>
        </w:rPr>
        <w:t>过程</w:t>
      </w:r>
      <w:bookmarkEnd w:id="17"/>
      <w:bookmarkEnd w:id="18"/>
    </w:p>
    <w:p w14:paraId="3433E45C" w14:textId="0A19B660" w:rsidR="0013326B" w:rsidRDefault="0013326B" w:rsidP="004E6E6B">
      <w:pPr>
        <w:pStyle w:val="a3"/>
        <w:ind w:firstLine="560"/>
      </w:pPr>
      <w:r>
        <w:rPr>
          <w:noProof/>
        </w:rPr>
        <w:drawing>
          <wp:inline distT="0" distB="0" distL="0" distR="0" wp14:anchorId="4FFC9787" wp14:editId="5CC4EF35">
            <wp:extent cx="5264785" cy="4433570"/>
            <wp:effectExtent l="0" t="0" r="0" b="11430"/>
            <wp:docPr id="1" name="图片 1" descr="学员手册MEM入学导引思维导图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员手册MEM入学导引思维导图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B21D" w14:textId="2C180766" w:rsidR="00DD6D99" w:rsidRDefault="004E6E6B" w:rsidP="008376B7">
      <w:pPr>
        <w:pStyle w:val="2"/>
      </w:pPr>
      <w:bookmarkStart w:id="19" w:name="_Toc493291970"/>
      <w:bookmarkStart w:id="20" w:name="_Toc493292149"/>
      <w:r>
        <w:t xml:space="preserve">Day1 </w:t>
      </w:r>
      <w:r w:rsidR="00AB7517">
        <w:t>同学与我</w:t>
      </w:r>
      <w:bookmarkEnd w:id="19"/>
      <w:bookmarkEnd w:id="20"/>
    </w:p>
    <w:p w14:paraId="59076818" w14:textId="77777777" w:rsidR="004E6E6B" w:rsidRPr="008376B7" w:rsidRDefault="004E6E6B" w:rsidP="008376B7">
      <w:pPr>
        <w:pStyle w:val="3"/>
      </w:pPr>
      <w:bookmarkStart w:id="21" w:name="_Toc493291971"/>
      <w:r>
        <w:rPr>
          <w:rFonts w:hint="eastAsia"/>
        </w:rPr>
        <w:t>1.</w:t>
      </w:r>
      <w:r w:rsidR="0091365C">
        <w:t>目的：</w:t>
      </w:r>
      <w:bookmarkEnd w:id="21"/>
    </w:p>
    <w:p w14:paraId="7E521526" w14:textId="0E233035" w:rsidR="0091365C" w:rsidRDefault="0091365C" w:rsidP="004E6E6B">
      <w:pPr>
        <w:pStyle w:val="a3"/>
        <w:ind w:firstLine="560"/>
      </w:pPr>
      <w:r>
        <w:rPr>
          <w:rFonts w:hint="eastAsia"/>
        </w:rPr>
        <w:t>引导</w:t>
      </w:r>
      <w:r>
        <w:t>同学进入学习状态</w:t>
      </w:r>
      <w:r w:rsidR="00CC4474">
        <w:t>、引导</w:t>
      </w:r>
      <w:r w:rsidR="00CC4474">
        <w:rPr>
          <w:rFonts w:hint="eastAsia"/>
        </w:rPr>
        <w:t>同学</w:t>
      </w:r>
      <w:r w:rsidR="00CC4474">
        <w:t>互相认识</w:t>
      </w:r>
      <w:r w:rsidR="004E6E6B">
        <w:rPr>
          <w:rFonts w:hint="eastAsia"/>
        </w:rPr>
        <w:t>。</w:t>
      </w:r>
      <w:r>
        <w:t>课程设置包括：</w:t>
      </w:r>
      <w:r>
        <w:rPr>
          <w:rFonts w:hint="eastAsia"/>
        </w:rPr>
        <w:t>破冰游戏</w:t>
      </w:r>
      <w:r>
        <w:t>、</w:t>
      </w:r>
      <w:r>
        <w:rPr>
          <w:rFonts w:hint="eastAsia"/>
        </w:rPr>
        <w:t>standout</w:t>
      </w:r>
      <w:r>
        <w:t>测试结果分析</w:t>
      </w:r>
      <w:r w:rsidR="00CC4474">
        <w:rPr>
          <w:rFonts w:hint="eastAsia"/>
        </w:rPr>
        <w:t>和</w:t>
      </w:r>
      <w:r w:rsidR="00CC4474">
        <w:t>选举组长</w:t>
      </w:r>
      <w:r w:rsidR="00432A70">
        <w:t>选举班长</w:t>
      </w:r>
      <w:r>
        <w:t>、</w:t>
      </w:r>
      <w:r w:rsidR="00B83C4F">
        <w:t>Stanford五年计划、</w:t>
      </w:r>
      <w:r>
        <w:t>工具讲解（</w:t>
      </w:r>
      <w:proofErr w:type="spellStart"/>
      <w:r>
        <w:t>Git</w:t>
      </w:r>
      <w:proofErr w:type="spellEnd"/>
      <w:r>
        <w:t>／</w:t>
      </w:r>
      <w:r>
        <w:rPr>
          <w:rFonts w:hint="eastAsia"/>
        </w:rPr>
        <w:t>wiki</w:t>
      </w:r>
      <w:r>
        <w:t>／</w:t>
      </w:r>
      <w:r>
        <w:rPr>
          <w:rFonts w:hint="eastAsia"/>
        </w:rPr>
        <w:t>社群画布</w:t>
      </w:r>
      <w:r w:rsidR="00B83C4F">
        <w:t>／</w:t>
      </w:r>
      <w:r>
        <w:t>逻辑模型</w:t>
      </w:r>
      <w:r w:rsidR="003455BD">
        <w:t>／</w:t>
      </w:r>
      <w:proofErr w:type="gramStart"/>
      <w:r w:rsidR="003455BD">
        <w:rPr>
          <w:rFonts w:hint="eastAsia"/>
        </w:rPr>
        <w:t>合</w:t>
      </w:r>
      <w:r w:rsidR="003455BD">
        <w:t>弄制</w:t>
      </w:r>
      <w:proofErr w:type="gramEnd"/>
      <w:r>
        <w:t>）</w:t>
      </w:r>
      <w:r w:rsidR="004E6E6B">
        <w:rPr>
          <w:rFonts w:hint="eastAsia"/>
        </w:rPr>
        <w:t>。</w:t>
      </w:r>
    </w:p>
    <w:p w14:paraId="0A7F59DB" w14:textId="1E23A897" w:rsidR="001D511E" w:rsidRDefault="004E6E6B" w:rsidP="004E6E6B">
      <w:pPr>
        <w:pStyle w:val="a3"/>
        <w:ind w:firstLine="560"/>
      </w:pPr>
      <w:r>
        <w:rPr>
          <w:rFonts w:hint="eastAsia"/>
        </w:rPr>
        <w:t>2.</w:t>
      </w:r>
      <w:r w:rsidR="001D511E">
        <w:t>输出：</w:t>
      </w:r>
    </w:p>
    <w:p w14:paraId="2E17A722" w14:textId="6A19935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更新</w:t>
      </w:r>
      <w:r>
        <w:t>个人wiki</w:t>
      </w:r>
      <w:r>
        <w:rPr>
          <w:rFonts w:hint="eastAsia"/>
        </w:rPr>
        <w:t>主页</w:t>
      </w:r>
      <w:r w:rsidR="004E6E6B">
        <w:rPr>
          <w:rFonts w:hint="eastAsia"/>
        </w:rPr>
        <w:t>。</w:t>
      </w:r>
    </w:p>
    <w:p w14:paraId="3D3C120B" w14:textId="19D73C6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t>撰写小组wiki主页</w:t>
      </w:r>
      <w:r w:rsidR="004E6E6B">
        <w:rPr>
          <w:rFonts w:hint="eastAsia"/>
        </w:rPr>
        <w:t>。</w:t>
      </w:r>
    </w:p>
    <w:p w14:paraId="1A4977DF" w14:textId="0BDC1313" w:rsidR="004E6E6B" w:rsidRDefault="00F45BE9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完成</w:t>
      </w:r>
      <w:r>
        <w:t>本日</w:t>
      </w:r>
      <w:r w:rsidR="00C37FB6">
        <w:t>学习报告</w:t>
      </w:r>
      <w:r w:rsidR="004E6E6B">
        <w:rPr>
          <w:rFonts w:hint="eastAsia"/>
        </w:rPr>
        <w:t>。</w:t>
      </w:r>
    </w:p>
    <w:p w14:paraId="43152DD6" w14:textId="1FF935C8" w:rsidR="004E6E6B" w:rsidRDefault="0021323F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A746D5">
        <w:t>使用</w:t>
      </w:r>
      <w:r>
        <w:t>逻辑模型、</w:t>
      </w:r>
      <w:r>
        <w:rPr>
          <w:rFonts w:hint="eastAsia"/>
        </w:rPr>
        <w:t>社群画布</w:t>
      </w:r>
      <w:r w:rsidR="003455BD">
        <w:t>或</w:t>
      </w:r>
      <w:proofErr w:type="gramStart"/>
      <w:r w:rsidR="003455BD">
        <w:t>合弄制</w:t>
      </w:r>
      <w:r w:rsidR="00A746D5">
        <w:t>完成</w:t>
      </w:r>
      <w:proofErr w:type="gramEnd"/>
      <w:r w:rsidR="00A746D5">
        <w:t>对学员手册</w:t>
      </w:r>
      <w:r>
        <w:t>的更新／</w:t>
      </w:r>
      <w:r>
        <w:rPr>
          <w:rFonts w:hint="eastAsia"/>
        </w:rPr>
        <w:t>修正</w:t>
      </w:r>
      <w:r>
        <w:t>／</w:t>
      </w:r>
      <w:r w:rsidR="006263E0">
        <w:rPr>
          <w:rFonts w:hint="eastAsia"/>
        </w:rPr>
        <w:t>提出</w:t>
      </w:r>
      <w:r w:rsidR="006263E0">
        <w:t>建设性</w:t>
      </w:r>
      <w:r w:rsidR="00A746D5">
        <w:t>意见</w:t>
      </w:r>
      <w:r>
        <w:t>）</w:t>
      </w:r>
      <w:r w:rsidR="004E6E6B">
        <w:rPr>
          <w:rFonts w:hint="eastAsia"/>
        </w:rPr>
        <w:t>。</w:t>
      </w:r>
    </w:p>
    <w:p w14:paraId="5DD776BD" w14:textId="77777777" w:rsidR="004E6E6B" w:rsidRDefault="00432A70" w:rsidP="004E6E6B">
      <w:pPr>
        <w:pStyle w:val="a3"/>
        <w:numPr>
          <w:ilvl w:val="0"/>
          <w:numId w:val="10"/>
        </w:numPr>
        <w:ind w:firstLineChars="0"/>
      </w:pPr>
      <w:r>
        <w:lastRenderedPageBreak/>
        <w:t>输出</w:t>
      </w:r>
      <w:r>
        <w:rPr>
          <w:rFonts w:hint="eastAsia"/>
        </w:rPr>
        <w:t>班级管理团队</w:t>
      </w:r>
      <w:r>
        <w:t>组织架构和工作流。</w:t>
      </w:r>
    </w:p>
    <w:p w14:paraId="59BCD00D" w14:textId="2DF30C99" w:rsidR="00B83C4F" w:rsidRDefault="00C37FB6" w:rsidP="004E6E6B">
      <w:pPr>
        <w:pStyle w:val="a3"/>
        <w:numPr>
          <w:ilvl w:val="0"/>
          <w:numId w:val="10"/>
        </w:numPr>
        <w:ind w:firstLineChars="0"/>
      </w:pPr>
      <w:r>
        <w:t>制作</w:t>
      </w:r>
      <w:r>
        <w:rPr>
          <w:rFonts w:hint="eastAsia"/>
        </w:rPr>
        <w:t>晨间汇报</w:t>
      </w:r>
      <w:r>
        <w:t>PPT</w:t>
      </w:r>
      <w:r w:rsidR="008708D6">
        <w:t>，说明PPT</w:t>
      </w:r>
      <w:r w:rsidR="008708D6">
        <w:rPr>
          <w:rFonts w:hint="eastAsia"/>
        </w:rPr>
        <w:t>应包含</w:t>
      </w:r>
      <w:r w:rsidR="008708D6">
        <w:t>的内容</w:t>
      </w:r>
      <w:r w:rsidR="0021323F">
        <w:t>。</w:t>
      </w:r>
    </w:p>
    <w:p w14:paraId="3DB51280" w14:textId="2F0D4196" w:rsidR="00AB7517" w:rsidRDefault="004E6E6B" w:rsidP="008376B7">
      <w:pPr>
        <w:pStyle w:val="2"/>
      </w:pPr>
      <w:bookmarkStart w:id="22" w:name="_Toc493291972"/>
      <w:bookmarkStart w:id="23" w:name="_Toc493292150"/>
      <w:r>
        <w:t xml:space="preserve">Day2 </w:t>
      </w:r>
      <w:r w:rsidR="00AB7517">
        <w:t>清华与我</w:t>
      </w:r>
      <w:bookmarkEnd w:id="22"/>
      <w:bookmarkEnd w:id="23"/>
    </w:p>
    <w:p w14:paraId="50F6B78E" w14:textId="77777777" w:rsidR="004E6E6B" w:rsidRDefault="004E6E6B" w:rsidP="008376B7">
      <w:pPr>
        <w:pStyle w:val="3"/>
      </w:pPr>
      <w:bookmarkStart w:id="24" w:name="_Toc493291973"/>
      <w:r>
        <w:rPr>
          <w:rFonts w:hint="eastAsia"/>
        </w:rPr>
        <w:t>1，</w:t>
      </w:r>
      <w:r w:rsidR="00B83C4F">
        <w:t>目的：</w:t>
      </w:r>
      <w:bookmarkEnd w:id="24"/>
    </w:p>
    <w:p w14:paraId="6604A861" w14:textId="2844A716" w:rsidR="00AB7517" w:rsidRDefault="00B83C4F" w:rsidP="004E6E6B">
      <w:pPr>
        <w:pStyle w:val="a3"/>
        <w:ind w:firstLine="560"/>
      </w:pPr>
      <w:r>
        <w:rPr>
          <w:rFonts w:hint="eastAsia"/>
        </w:rPr>
        <w:t>引导</w:t>
      </w:r>
      <w:r>
        <w:t>同学了解</w:t>
      </w:r>
      <w:r>
        <w:rPr>
          <w:rFonts w:hint="eastAsia"/>
        </w:rPr>
        <w:t>校园</w:t>
      </w:r>
      <w:r>
        <w:t>环境、了解</w:t>
      </w:r>
      <w:r>
        <w:rPr>
          <w:rFonts w:hint="eastAsia"/>
        </w:rPr>
        <w:t>各类资源</w:t>
      </w:r>
      <w:r w:rsidR="004E6E6B">
        <w:rPr>
          <w:rFonts w:hint="eastAsia"/>
        </w:rPr>
        <w:t>。</w:t>
      </w:r>
      <w:r>
        <w:t>课程设置包括：</w:t>
      </w:r>
      <w:r w:rsidR="00D81F66">
        <w:t>晨间汇报、</w:t>
      </w:r>
      <w:r>
        <w:t>清华精神讲解、</w:t>
      </w:r>
      <w:r w:rsidR="00AB7517">
        <w:t>定向</w:t>
      </w:r>
      <w:r w:rsidR="00AB7517">
        <w:rPr>
          <w:rFonts w:hint="eastAsia"/>
        </w:rPr>
        <w:t>越野</w:t>
      </w:r>
      <w:r w:rsidR="00196A62">
        <w:t>（</w:t>
      </w:r>
      <w:r>
        <w:t>小组聚餐</w:t>
      </w:r>
      <w:r w:rsidR="00196A62">
        <w:t>）</w:t>
      </w:r>
      <w:r>
        <w:rPr>
          <w:rFonts w:hint="eastAsia"/>
        </w:rPr>
        <w:t>、</w:t>
      </w:r>
      <w:r w:rsidR="00AB7517">
        <w:rPr>
          <w:rFonts w:hint="eastAsia"/>
        </w:rPr>
        <w:t>实验室</w:t>
      </w:r>
      <w:r w:rsidR="00AB7517">
        <w:t>参观</w:t>
      </w:r>
      <w:r>
        <w:rPr>
          <w:rFonts w:hint="eastAsia"/>
        </w:rPr>
        <w:t>、</w:t>
      </w:r>
      <w:r w:rsidR="00AB7517">
        <w:rPr>
          <w:rFonts w:hint="eastAsia"/>
        </w:rPr>
        <w:t>图书馆</w:t>
      </w:r>
      <w:r w:rsidR="00AB7517">
        <w:t>介绍</w:t>
      </w:r>
      <w:r w:rsidR="00196A62">
        <w:t>和参观</w:t>
      </w:r>
      <w:r w:rsidR="00182BD4">
        <w:t>。</w:t>
      </w:r>
    </w:p>
    <w:p w14:paraId="1B746F32" w14:textId="54D4448F" w:rsidR="00182BD4" w:rsidRDefault="009C713F" w:rsidP="008376B7">
      <w:pPr>
        <w:pStyle w:val="3"/>
      </w:pPr>
      <w:bookmarkStart w:id="25" w:name="_Toc493291974"/>
      <w:r>
        <w:rPr>
          <w:rFonts w:hint="eastAsia"/>
        </w:rPr>
        <w:t>2</w:t>
      </w:r>
      <w:r>
        <w:t>.</w:t>
      </w:r>
      <w:r w:rsidR="00196A62">
        <w:t>输出：</w:t>
      </w:r>
      <w:bookmarkEnd w:id="25"/>
    </w:p>
    <w:p w14:paraId="470F57C7" w14:textId="77777777" w:rsidR="009C713F" w:rsidRDefault="00196A62" w:rsidP="009C713F">
      <w:pPr>
        <w:pStyle w:val="a3"/>
        <w:numPr>
          <w:ilvl w:val="0"/>
          <w:numId w:val="12"/>
        </w:numPr>
        <w:ind w:firstLineChars="0"/>
      </w:pPr>
      <w:r>
        <w:t>更新</w:t>
      </w:r>
      <w:r w:rsidR="00F45BE9">
        <w:t>个人</w:t>
      </w:r>
      <w:r>
        <w:t>wiki主页</w:t>
      </w:r>
      <w:r w:rsidR="009C713F">
        <w:rPr>
          <w:rFonts w:hint="eastAsia"/>
        </w:rPr>
        <w:t>。</w:t>
      </w:r>
    </w:p>
    <w:p w14:paraId="680D5271" w14:textId="7BC06921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6A7F2A3F" w14:textId="77777777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300437D6" w14:textId="60C3A069" w:rsidR="00196A62" w:rsidRDefault="0021323F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F45BE9">
        <w:rPr>
          <w:rFonts w:hint="eastAsia"/>
        </w:rPr>
        <w:t>利用</w:t>
      </w:r>
      <w:r w:rsidR="00F45BE9">
        <w:t>第一天</w:t>
      </w:r>
      <w:r w:rsidR="00F45BE9">
        <w:rPr>
          <w:rFonts w:hint="eastAsia"/>
        </w:rPr>
        <w:t>习得</w:t>
      </w:r>
      <w:r w:rsidR="00F45BE9">
        <w:t>的工具在</w:t>
      </w:r>
      <w:r w:rsidR="00A746D5">
        <w:t>本日提交</w:t>
      </w:r>
      <w:r w:rsidR="00715D02">
        <w:rPr>
          <w:rFonts w:hint="eastAsia"/>
        </w:rPr>
        <w:t>自己</w:t>
      </w:r>
      <w:r w:rsidR="00715D02">
        <w:t>编辑更新后的学员手册</w:t>
      </w:r>
      <w:r>
        <w:t>）</w:t>
      </w:r>
      <w:r w:rsidR="009C713F">
        <w:rPr>
          <w:rFonts w:hint="eastAsia"/>
        </w:rPr>
        <w:t>。</w:t>
      </w:r>
    </w:p>
    <w:p w14:paraId="5BBC9017" w14:textId="5D65E242" w:rsidR="00AB7517" w:rsidRDefault="004E6E6B" w:rsidP="008376B7">
      <w:pPr>
        <w:pStyle w:val="2"/>
      </w:pPr>
      <w:bookmarkStart w:id="26" w:name="_Toc493291975"/>
      <w:bookmarkStart w:id="27" w:name="_Toc493292151"/>
      <w:r>
        <w:t xml:space="preserve">Day3 </w:t>
      </w:r>
      <w:r w:rsidR="00AB7517">
        <w:t>MEM与我</w:t>
      </w:r>
      <w:bookmarkEnd w:id="26"/>
      <w:bookmarkEnd w:id="27"/>
    </w:p>
    <w:p w14:paraId="7E2E1F62" w14:textId="77777777" w:rsidR="009C713F" w:rsidRDefault="009C713F" w:rsidP="008376B7">
      <w:pPr>
        <w:pStyle w:val="3"/>
      </w:pPr>
      <w:bookmarkStart w:id="28" w:name="_Toc493291976"/>
      <w:r>
        <w:rPr>
          <w:rFonts w:hint="eastAsia"/>
        </w:rPr>
        <w:t>1.</w:t>
      </w:r>
      <w:r w:rsidR="005E6405">
        <w:t>目的：</w:t>
      </w:r>
      <w:bookmarkEnd w:id="28"/>
    </w:p>
    <w:p w14:paraId="024ABF49" w14:textId="4D177F92" w:rsidR="005E6405" w:rsidRDefault="00D137AD" w:rsidP="009C713F">
      <w:pPr>
        <w:pStyle w:val="a3"/>
        <w:ind w:firstLine="560"/>
      </w:pPr>
      <w:r>
        <w:rPr>
          <w:rFonts w:hint="eastAsia"/>
        </w:rPr>
        <w:t>引导</w:t>
      </w:r>
      <w:r>
        <w:t>同学了解MEM、</w:t>
      </w:r>
      <w:r>
        <w:rPr>
          <w:rFonts w:hint="eastAsia"/>
        </w:rPr>
        <w:t>制定</w:t>
      </w:r>
      <w:r>
        <w:t>或修订</w:t>
      </w:r>
      <w:r>
        <w:rPr>
          <w:rFonts w:hint="eastAsia"/>
        </w:rPr>
        <w:t>MEM</w:t>
      </w:r>
      <w:r>
        <w:t>宪章。</w:t>
      </w:r>
      <w:r w:rsidR="002D136F">
        <w:t>课程设置包括：</w:t>
      </w:r>
      <w:r w:rsidR="00D81F66">
        <w:t>晨间汇报、</w:t>
      </w:r>
      <w:r w:rsidR="00F45C1B">
        <w:t>学长经验分享</w:t>
      </w:r>
      <w:r w:rsidR="003455BD">
        <w:t>、</w:t>
      </w:r>
      <w:proofErr w:type="spellStart"/>
      <w:r w:rsidR="003455BD">
        <w:rPr>
          <w:rFonts w:hint="eastAsia"/>
        </w:rPr>
        <w:t>inDesign</w:t>
      </w:r>
      <w:proofErr w:type="spellEnd"/>
      <w:r w:rsidR="003455BD">
        <w:rPr>
          <w:rFonts w:hint="eastAsia"/>
        </w:rPr>
        <w:t>排版软件和</w:t>
      </w:r>
      <w:proofErr w:type="spellStart"/>
      <w:r w:rsidR="003455BD">
        <w:t>noteExpress</w:t>
      </w:r>
      <w:proofErr w:type="spellEnd"/>
      <w:r w:rsidR="003455BD">
        <w:t>／endnotes</w:t>
      </w:r>
      <w:r w:rsidR="003455BD">
        <w:rPr>
          <w:rFonts w:hint="eastAsia"/>
        </w:rPr>
        <w:t>等个人文献管理软件</w:t>
      </w:r>
      <w:r w:rsidR="003455BD">
        <w:t>的</w:t>
      </w:r>
      <w:r w:rsidR="003455BD">
        <w:rPr>
          <w:rFonts w:hint="eastAsia"/>
        </w:rPr>
        <w:t>使用培训</w:t>
      </w:r>
      <w:r w:rsidR="003455BD">
        <w:t>、</w:t>
      </w:r>
      <w:r w:rsidR="00432A70">
        <w:rPr>
          <w:rFonts w:hint="eastAsia"/>
        </w:rPr>
        <w:t>各组</w:t>
      </w:r>
      <w:r w:rsidR="00432A70">
        <w:t>分</w:t>
      </w:r>
      <w:proofErr w:type="gramStart"/>
      <w:r w:rsidR="00432A70">
        <w:t>头讨论</w:t>
      </w:r>
      <w:proofErr w:type="gramEnd"/>
      <w:r w:rsidR="00432A70">
        <w:t>并修订</w:t>
      </w:r>
      <w:r w:rsidR="006C5F6B">
        <w:rPr>
          <w:rFonts w:hint="eastAsia"/>
        </w:rPr>
        <w:t>MEM</w:t>
      </w:r>
      <w:r w:rsidR="006C5F6B">
        <w:t>宪章。</w:t>
      </w:r>
    </w:p>
    <w:p w14:paraId="20B632F3" w14:textId="1985D9C2" w:rsidR="00F45C1B" w:rsidRDefault="009C713F" w:rsidP="008376B7">
      <w:pPr>
        <w:pStyle w:val="3"/>
      </w:pPr>
      <w:bookmarkStart w:id="29" w:name="_Toc493291977"/>
      <w:r>
        <w:rPr>
          <w:rFonts w:hint="eastAsia"/>
        </w:rPr>
        <w:t>2.</w:t>
      </w:r>
      <w:r w:rsidR="00D137AD">
        <w:t>输出：</w:t>
      </w:r>
      <w:bookmarkEnd w:id="29"/>
    </w:p>
    <w:p w14:paraId="15CE486C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73A95FED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73756D9F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6739406E" w14:textId="77777777" w:rsidR="009C713F" w:rsidRDefault="00AD1AC6" w:rsidP="009C713F">
      <w:pPr>
        <w:pStyle w:val="a3"/>
        <w:numPr>
          <w:ilvl w:val="0"/>
          <w:numId w:val="13"/>
        </w:numPr>
        <w:ind w:firstLineChars="0"/>
      </w:pPr>
      <w:r>
        <w:t>截止中午前完成各小组MEM宪章版本迭代。</w:t>
      </w:r>
    </w:p>
    <w:p w14:paraId="48657881" w14:textId="77777777" w:rsidR="009C713F" w:rsidRDefault="00D137AD" w:rsidP="009C713F">
      <w:pPr>
        <w:pStyle w:val="a3"/>
        <w:numPr>
          <w:ilvl w:val="0"/>
          <w:numId w:val="13"/>
        </w:numPr>
        <w:ind w:firstLineChars="0"/>
      </w:pPr>
      <w:r>
        <w:t>完成</w:t>
      </w:r>
      <w:r>
        <w:rPr>
          <w:rFonts w:hint="eastAsia"/>
        </w:rPr>
        <w:t>学员</w:t>
      </w:r>
      <w:r>
        <w:t>手册</w:t>
      </w:r>
      <w:r>
        <w:rPr>
          <w:rFonts w:hint="eastAsia"/>
        </w:rPr>
        <w:t>版本</w:t>
      </w:r>
      <w:r>
        <w:t>迭代，</w:t>
      </w:r>
      <w:r>
        <w:rPr>
          <w:rFonts w:hint="eastAsia"/>
        </w:rPr>
        <w:t>形成本届</w:t>
      </w:r>
      <w:r>
        <w:t>XLP对下届XLP课程学员的挑战。</w:t>
      </w:r>
    </w:p>
    <w:p w14:paraId="4E82032F" w14:textId="77777777" w:rsidR="009C713F" w:rsidRDefault="003455BD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MEM宪章</w:t>
      </w:r>
      <w:r>
        <w:rPr>
          <w:rFonts w:hint="eastAsia"/>
        </w:rPr>
        <w:t>版本</w:t>
      </w:r>
      <w:r>
        <w:t>迭代。</w:t>
      </w:r>
    </w:p>
    <w:p w14:paraId="4F004135" w14:textId="6CC10DAB" w:rsidR="0091365C" w:rsidRDefault="00D81F66" w:rsidP="009C713F">
      <w:pPr>
        <w:pStyle w:val="a3"/>
        <w:numPr>
          <w:ilvl w:val="0"/>
          <w:numId w:val="13"/>
        </w:numPr>
        <w:ind w:firstLineChars="0"/>
      </w:pPr>
      <w:r>
        <w:lastRenderedPageBreak/>
        <w:t>组建</w:t>
      </w:r>
      <w:r w:rsidR="00AB7517">
        <w:rPr>
          <w:rFonts w:hint="eastAsia"/>
        </w:rPr>
        <w:t>终极汇报</w:t>
      </w:r>
      <w:r>
        <w:t>组委会</w:t>
      </w:r>
      <w:r w:rsidR="00FF0784">
        <w:t>。</w:t>
      </w:r>
    </w:p>
    <w:p w14:paraId="499890AA" w14:textId="74B27E93" w:rsidR="000A5327" w:rsidRDefault="004E6E6B" w:rsidP="008376B7">
      <w:pPr>
        <w:pStyle w:val="2"/>
      </w:pPr>
      <w:bookmarkStart w:id="30" w:name="_Toc493291978"/>
      <w:bookmarkStart w:id="31" w:name="_Toc493292152"/>
      <w:r>
        <w:t xml:space="preserve">Day4 </w:t>
      </w:r>
      <w:r w:rsidR="000A5327">
        <w:rPr>
          <w:rFonts w:hint="eastAsia"/>
        </w:rPr>
        <w:t>终极</w:t>
      </w:r>
      <w:r w:rsidR="000A5327">
        <w:t>汇报</w:t>
      </w:r>
      <w:bookmarkEnd w:id="30"/>
      <w:bookmarkEnd w:id="31"/>
    </w:p>
    <w:p w14:paraId="501C21C3" w14:textId="77777777" w:rsidR="009C713F" w:rsidRDefault="009C713F" w:rsidP="008376B7">
      <w:pPr>
        <w:pStyle w:val="3"/>
      </w:pPr>
      <w:bookmarkStart w:id="32" w:name="_Toc493291979"/>
      <w:r>
        <w:rPr>
          <w:rFonts w:hint="eastAsia"/>
        </w:rPr>
        <w:t>1.</w:t>
      </w:r>
      <w:r w:rsidR="00E35CC6">
        <w:t>目的：</w:t>
      </w:r>
      <w:bookmarkEnd w:id="32"/>
    </w:p>
    <w:p w14:paraId="57D27FB2" w14:textId="02AAEB15" w:rsidR="0091365C" w:rsidRDefault="009C779C" w:rsidP="009C713F">
      <w:pPr>
        <w:pStyle w:val="a3"/>
        <w:ind w:firstLine="560"/>
      </w:pPr>
      <w:r>
        <w:rPr>
          <w:rFonts w:hint="eastAsia"/>
        </w:rPr>
        <w:t>本期</w:t>
      </w:r>
      <w:r>
        <w:t>XLP培训成果</w:t>
      </w:r>
      <w:r>
        <w:rPr>
          <w:rFonts w:hint="eastAsia"/>
        </w:rPr>
        <w:t>展示</w:t>
      </w:r>
      <w:r>
        <w:t>。课程设置包括：完成终极汇报最终完善</w:t>
      </w:r>
      <w:r>
        <w:rPr>
          <w:rFonts w:hint="eastAsia"/>
        </w:rPr>
        <w:t>并</w:t>
      </w:r>
      <w:r>
        <w:t>彩排</w:t>
      </w:r>
      <w:r>
        <w:rPr>
          <w:rFonts w:hint="eastAsia"/>
        </w:rPr>
        <w:t>预演</w:t>
      </w:r>
      <w:r>
        <w:t>，</w:t>
      </w:r>
      <w:r>
        <w:rPr>
          <w:rFonts w:hint="eastAsia"/>
        </w:rPr>
        <w:t>召开</w:t>
      </w:r>
      <w:r>
        <w:t>终极汇报大会，</w:t>
      </w:r>
      <w:r w:rsidR="008E73CA">
        <w:t>汇报本次学习形成的</w:t>
      </w:r>
      <w:r w:rsidR="00E35CC6">
        <w:rPr>
          <w:rFonts w:hint="eastAsia"/>
        </w:rPr>
        <w:t>MEM</w:t>
      </w:r>
      <w:r w:rsidR="00E35CC6">
        <w:t>宪章和</w:t>
      </w:r>
      <w:r>
        <w:t>学员手册（接受挑战</w:t>
      </w:r>
      <w:r>
        <w:rPr>
          <w:rFonts w:hint="eastAsia"/>
        </w:rPr>
        <w:t>方对</w:t>
      </w:r>
      <w:r>
        <w:t>MEM</w:t>
      </w:r>
      <w:r>
        <w:rPr>
          <w:rFonts w:hint="eastAsia"/>
        </w:rPr>
        <w:t>宪章</w:t>
      </w:r>
      <w:r>
        <w:t>和学员手册</w:t>
      </w:r>
      <w:r>
        <w:rPr>
          <w:rFonts w:hint="eastAsia"/>
        </w:rPr>
        <w:t>的提问</w:t>
      </w:r>
      <w:r>
        <w:t>和挑战）。</w:t>
      </w:r>
    </w:p>
    <w:p w14:paraId="523F5BB8" w14:textId="77777777" w:rsidR="009C713F" w:rsidRDefault="009C713F" w:rsidP="008376B7">
      <w:pPr>
        <w:pStyle w:val="3"/>
      </w:pPr>
      <w:bookmarkStart w:id="33" w:name="_Toc493291980"/>
      <w:r>
        <w:rPr>
          <w:rFonts w:hint="eastAsia"/>
        </w:rPr>
        <w:t>2.</w:t>
      </w:r>
      <w:r w:rsidR="00D34BE7">
        <w:rPr>
          <w:rFonts w:hint="eastAsia"/>
        </w:rPr>
        <w:t>输出</w:t>
      </w:r>
      <w:r w:rsidR="00D34BE7">
        <w:t>：</w:t>
      </w:r>
      <w:bookmarkEnd w:id="33"/>
    </w:p>
    <w:p w14:paraId="32F7F284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5A45277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056A4F4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4B52F978" w14:textId="77777777" w:rsidR="009C713F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输出</w:t>
      </w:r>
      <w:r w:rsidR="0008719E">
        <w:t>汇演报告</w:t>
      </w:r>
      <w:r w:rsidR="0008719E">
        <w:rPr>
          <w:rFonts w:hint="eastAsia"/>
        </w:rPr>
        <w:t>和</w:t>
      </w:r>
      <w:r w:rsidR="0008719E">
        <w:t>视频。</w:t>
      </w:r>
    </w:p>
    <w:p w14:paraId="1DAA7AF5" w14:textId="49394D5B" w:rsidR="0008719E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</w:t>
      </w:r>
      <w:r w:rsidR="0008719E">
        <w:rPr>
          <w:rFonts w:hint="eastAsia"/>
        </w:rPr>
        <w:t>完成</w:t>
      </w:r>
      <w:r w:rsidR="0008719E">
        <w:t>本届XLP培训的wiki首页维护。</w:t>
      </w:r>
    </w:p>
    <w:p w14:paraId="0A3B9338" w14:textId="0C4F1882" w:rsidR="00DE2E79" w:rsidRDefault="009C713F" w:rsidP="009C713F">
      <w:pPr>
        <w:pStyle w:val="1"/>
      </w:pPr>
      <w:bookmarkStart w:id="34" w:name="_Toc493291981"/>
      <w:bookmarkStart w:id="35" w:name="_Toc493292153"/>
      <w:r>
        <w:rPr>
          <w:rFonts w:hint="eastAsia"/>
        </w:rPr>
        <w:t>六、</w:t>
      </w:r>
      <w:r w:rsidR="00DE2E79">
        <w:rPr>
          <w:rFonts w:hint="eastAsia"/>
        </w:rPr>
        <w:t>输入</w:t>
      </w:r>
      <w:bookmarkEnd w:id="34"/>
      <w:bookmarkEnd w:id="35"/>
    </w:p>
    <w:p w14:paraId="3ACA16D6" w14:textId="1DE9366E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WIKI软件工具</w:t>
      </w:r>
    </w:p>
    <w:p w14:paraId="5598C2D8" w14:textId="16D9DE86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GIT软件工具</w:t>
      </w:r>
    </w:p>
    <w:p w14:paraId="4955FA8C" w14:textId="3F3A75E0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各社团资源</w:t>
      </w:r>
    </w:p>
    <w:p w14:paraId="73412899" w14:textId="40C8D8E2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图书馆资源</w:t>
      </w:r>
    </w:p>
    <w:p w14:paraId="5A126260" w14:textId="74352D0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导师生动讲解</w:t>
      </w:r>
    </w:p>
    <w:p w14:paraId="283B071E" w14:textId="370CE74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同学自身努力</w:t>
      </w:r>
    </w:p>
    <w:p w14:paraId="23D2F799" w14:textId="0510FC71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组间学习交流</w:t>
      </w:r>
    </w:p>
    <w:p w14:paraId="78B82A6E" w14:textId="77B11B44" w:rsidR="009C713F" w:rsidRDefault="00796AFD" w:rsidP="009C713F">
      <w:pPr>
        <w:pStyle w:val="a3"/>
        <w:numPr>
          <w:ilvl w:val="0"/>
          <w:numId w:val="15"/>
        </w:numPr>
        <w:ind w:firstLineChars="0"/>
      </w:pPr>
      <w:proofErr w:type="gramStart"/>
      <w:r w:rsidRPr="00796AFD">
        <w:rPr>
          <w:rFonts w:hint="eastAsia"/>
        </w:rPr>
        <w:t>往期</w:t>
      </w:r>
      <w:proofErr w:type="gramEnd"/>
      <w:r w:rsidRPr="00796AFD">
        <w:rPr>
          <w:rFonts w:hint="eastAsia"/>
        </w:rPr>
        <w:t>MEM案例</w:t>
      </w:r>
    </w:p>
    <w:p w14:paraId="2C02E59D" w14:textId="607003F3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现场教学环境</w:t>
      </w:r>
    </w:p>
    <w:p w14:paraId="46597A89" w14:textId="4454720B" w:rsidR="00796AFD" w:rsidRPr="00796AFD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MEM教育中心的支持</w:t>
      </w:r>
    </w:p>
    <w:p w14:paraId="1A295852" w14:textId="4036AB1C" w:rsidR="00DE2E79" w:rsidRDefault="009C713F" w:rsidP="009C713F">
      <w:pPr>
        <w:pStyle w:val="1"/>
      </w:pPr>
      <w:bookmarkStart w:id="36" w:name="_Toc493291982"/>
      <w:bookmarkStart w:id="37" w:name="_Toc493292154"/>
      <w:r>
        <w:rPr>
          <w:rFonts w:hint="eastAsia"/>
        </w:rPr>
        <w:t>七、</w:t>
      </w:r>
      <w:r w:rsidR="00DE2E79">
        <w:rPr>
          <w:rFonts w:hint="eastAsia"/>
        </w:rPr>
        <w:t>外部因素</w:t>
      </w:r>
      <w:bookmarkEnd w:id="36"/>
      <w:bookmarkEnd w:id="37"/>
    </w:p>
    <w:p w14:paraId="5C62BFAA" w14:textId="7E8A6247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在入学导引课初期，自我意识与集体意识需要进行磨合</w:t>
      </w:r>
      <w:r w:rsidR="00AB4E6F">
        <w:rPr>
          <w:rFonts w:hint="eastAsia"/>
        </w:rPr>
        <w:t>。</w:t>
      </w:r>
    </w:p>
    <w:p w14:paraId="772303A5" w14:textId="0E756FD8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兼顾学习和工作的特点导致课堂效果不足</w:t>
      </w:r>
      <w:r w:rsidR="00AB4E6F">
        <w:rPr>
          <w:rFonts w:hint="eastAsia"/>
        </w:rPr>
        <w:t>。</w:t>
      </w:r>
    </w:p>
    <w:p w14:paraId="4355C27E" w14:textId="47705B1D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lastRenderedPageBreak/>
        <w:t>MEM学生在有限时间内的健康与体力需要保持</w:t>
      </w:r>
      <w:r w:rsidR="00AB4E6F">
        <w:rPr>
          <w:rFonts w:hint="eastAsia"/>
        </w:rPr>
        <w:t>。</w:t>
      </w:r>
    </w:p>
    <w:p w14:paraId="66851C19" w14:textId="51E10790" w:rsidR="009C713F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在面对新生事物和</w:t>
      </w:r>
      <w:r>
        <w:rPr>
          <w:rFonts w:hint="eastAsia"/>
        </w:rPr>
        <w:t>未知</w:t>
      </w:r>
      <w:r>
        <w:t>领域</w:t>
      </w:r>
      <w:r>
        <w:rPr>
          <w:rFonts w:hint="eastAsia"/>
        </w:rPr>
        <w:t>时</w:t>
      </w:r>
      <w:r>
        <w:t>所产生出的恐惧感和无力感</w:t>
      </w:r>
      <w:r w:rsidR="00AB4E6F">
        <w:rPr>
          <w:rFonts w:hint="eastAsia"/>
        </w:rPr>
        <w:t>。</w:t>
      </w:r>
    </w:p>
    <w:p w14:paraId="09E526AF" w14:textId="1FAEF8FF" w:rsidR="0012499C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与经验不足的助教团队之间可能存在沟通障碍。</w:t>
      </w:r>
    </w:p>
    <w:p w14:paraId="09AD2C9C" w14:textId="77777777" w:rsidR="00306987" w:rsidRDefault="00306987">
      <w:pPr>
        <w:widowControl/>
        <w:ind w:firstLineChars="0" w:firstLine="0"/>
        <w:jc w:val="left"/>
        <w:rPr>
          <w:rFonts w:ascii="黑体" w:eastAsia="黑体" w:hAnsi="黑体"/>
          <w:bCs/>
          <w:kern w:val="44"/>
        </w:rPr>
      </w:pPr>
      <w:bookmarkStart w:id="38" w:name="_Toc493291983"/>
      <w:bookmarkStart w:id="39" w:name="_Toc493292155"/>
      <w:r>
        <w:br w:type="page"/>
      </w:r>
    </w:p>
    <w:p w14:paraId="0492B9D2" w14:textId="79032B9D" w:rsidR="003030C8" w:rsidRDefault="008F5090" w:rsidP="008F5090">
      <w:pPr>
        <w:pStyle w:val="1"/>
      </w:pPr>
      <w:r>
        <w:rPr>
          <w:rFonts w:hint="eastAsia"/>
        </w:rPr>
        <w:lastRenderedPageBreak/>
        <w:t>附件</w:t>
      </w:r>
      <w:r w:rsidR="009B4078">
        <w:rPr>
          <w:rFonts w:hint="eastAsia"/>
        </w:rPr>
        <w:t xml:space="preserve">1 </w:t>
      </w:r>
      <w:r w:rsidR="003030C8">
        <w:rPr>
          <w:rFonts w:hint="eastAsia"/>
        </w:rPr>
        <w:t>逻辑模型：</w:t>
      </w:r>
      <w:bookmarkEnd w:id="38"/>
      <w:bookmarkEnd w:id="39"/>
    </w:p>
    <w:p w14:paraId="3709AFE3" w14:textId="55416092" w:rsidR="0012499C" w:rsidRDefault="00E01744" w:rsidP="00411470">
      <w:pPr>
        <w:pStyle w:val="a3"/>
        <w:ind w:leftChars="-253" w:hangingChars="253" w:hanging="708"/>
      </w:pPr>
      <w:r>
        <w:rPr>
          <w:noProof/>
        </w:rPr>
        <w:drawing>
          <wp:inline distT="0" distB="0" distL="0" distR="0" wp14:anchorId="4822AC90" wp14:editId="4609809E">
            <wp:extent cx="6511533" cy="4019107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7379" cy="40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6AB" w14:textId="53A86CC5" w:rsidR="0012499C" w:rsidRDefault="0012499C" w:rsidP="009B4078">
      <w:pPr>
        <w:pStyle w:val="1"/>
      </w:pPr>
      <w:bookmarkStart w:id="40" w:name="_Toc493291984"/>
      <w:bookmarkStart w:id="41" w:name="_Toc493292156"/>
      <w:r>
        <w:rPr>
          <w:rFonts w:hint="eastAsia"/>
        </w:rPr>
        <w:t>附件</w:t>
      </w:r>
      <w:r w:rsidR="009B4078">
        <w:rPr>
          <w:rFonts w:hint="eastAsia"/>
        </w:rPr>
        <w:t>2</w:t>
      </w:r>
      <w:r w:rsidR="00782614">
        <w:t xml:space="preserve"> </w:t>
      </w:r>
      <w:r>
        <w:rPr>
          <w:rFonts w:hint="eastAsia"/>
        </w:rPr>
        <w:t>常见</w:t>
      </w:r>
      <w:r>
        <w:t>网址索引</w:t>
      </w:r>
      <w:bookmarkEnd w:id="40"/>
      <w:bookmarkEnd w:id="41"/>
    </w:p>
    <w:p w14:paraId="742C8946" w14:textId="46A254C7" w:rsidR="0012499C" w:rsidRPr="0012499C" w:rsidRDefault="0012499C" w:rsidP="00AB4E6F">
      <w:pPr>
        <w:pStyle w:val="a3"/>
        <w:numPr>
          <w:ilvl w:val="0"/>
          <w:numId w:val="17"/>
        </w:numPr>
        <w:ind w:firstLineChars="0"/>
      </w:pPr>
      <w:r w:rsidRPr="0012499C">
        <w:t>Wiki（线上学习工具）</w:t>
      </w:r>
      <w:r>
        <w:t>：</w:t>
      </w:r>
      <w:hyperlink r:id="rId20" w:history="1">
        <w:r w:rsidRPr="0012499C">
          <w:t>toyhouse.cc</w:t>
        </w:r>
      </w:hyperlink>
    </w:p>
    <w:p w14:paraId="2D6F9FBA" w14:textId="5D198476" w:rsidR="0012499C" w:rsidRDefault="0012499C" w:rsidP="00AB4E6F">
      <w:pPr>
        <w:pStyle w:val="a3"/>
        <w:numPr>
          <w:ilvl w:val="0"/>
          <w:numId w:val="17"/>
        </w:numPr>
        <w:ind w:firstLineChars="0"/>
      </w:pPr>
      <w:r>
        <w:t>GIT（</w:t>
      </w:r>
      <w:r w:rsidRPr="0012499C">
        <w:t>版本控制工具</w:t>
      </w:r>
      <w:r>
        <w:rPr>
          <w:rFonts w:hint="eastAsia"/>
        </w:rPr>
        <w:t>）</w:t>
      </w:r>
      <w:r>
        <w:t>：</w:t>
      </w:r>
      <w:hyperlink r:id="rId21" w:history="1">
        <w:r w:rsidRPr="0012499C">
          <w:t>www.github.com</w:t>
        </w:r>
      </w:hyperlink>
    </w:p>
    <w:sectPr w:rsidR="0012499C" w:rsidSect="0004509D">
      <w:footerReference w:type="default" r:id="rId22"/>
      <w:headerReference w:type="first" r:id="rId23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71943" w14:textId="77777777" w:rsidR="004E6E6B" w:rsidRDefault="004E6E6B" w:rsidP="004E6E6B">
      <w:r>
        <w:separator/>
      </w:r>
    </w:p>
  </w:endnote>
  <w:endnote w:type="continuationSeparator" w:id="0">
    <w:p w14:paraId="4383C0B0" w14:textId="77777777" w:rsidR="004E6E6B" w:rsidRDefault="004E6E6B" w:rsidP="004E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F0E9" w14:textId="77777777" w:rsidR="0004509D" w:rsidRDefault="0004509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07008"/>
      <w:docPartObj>
        <w:docPartGallery w:val="Page Numbers (Bottom of Page)"/>
        <w:docPartUnique/>
      </w:docPartObj>
    </w:sdtPr>
    <w:sdtEndPr/>
    <w:sdtContent>
      <w:p w14:paraId="521C055F" w14:textId="5AC3E66E" w:rsidR="0004509D" w:rsidRDefault="0004509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FD" w:rsidRPr="004B5EFD">
          <w:rPr>
            <w:noProof/>
            <w:lang w:val="zh-CN"/>
          </w:rPr>
          <w:t>1</w:t>
        </w:r>
        <w:r>
          <w:fldChar w:fldCharType="end"/>
        </w:r>
      </w:p>
    </w:sdtContent>
  </w:sdt>
  <w:p w14:paraId="00E227CE" w14:textId="77777777" w:rsidR="0004509D" w:rsidRDefault="0004509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439348"/>
      <w:docPartObj>
        <w:docPartGallery w:val="Page Numbers (Bottom of Page)"/>
        <w:docPartUnique/>
      </w:docPartObj>
    </w:sdtPr>
    <w:sdtEndPr/>
    <w:sdtContent>
      <w:p w14:paraId="3E56519E" w14:textId="7E481635" w:rsidR="0004509D" w:rsidRDefault="0004509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FD" w:rsidRPr="004B5EFD">
          <w:rPr>
            <w:noProof/>
            <w:lang w:val="zh-CN"/>
          </w:rPr>
          <w:t>0</w:t>
        </w:r>
        <w:r>
          <w:fldChar w:fldCharType="end"/>
        </w:r>
      </w:p>
    </w:sdtContent>
  </w:sdt>
  <w:p w14:paraId="3DF098A0" w14:textId="77777777" w:rsidR="0004509D" w:rsidRDefault="0004509D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927616"/>
      <w:docPartObj>
        <w:docPartGallery w:val="Page Numbers (Bottom of Page)"/>
        <w:docPartUnique/>
      </w:docPartObj>
    </w:sdtPr>
    <w:sdtEndPr/>
    <w:sdtContent>
      <w:p w14:paraId="56609263" w14:textId="77777777" w:rsidR="00306987" w:rsidRDefault="0030698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FD" w:rsidRPr="004B5EFD">
          <w:rPr>
            <w:noProof/>
            <w:lang w:val="zh-CN"/>
          </w:rPr>
          <w:t>7</w:t>
        </w:r>
        <w:r>
          <w:fldChar w:fldCharType="end"/>
        </w:r>
      </w:p>
    </w:sdtContent>
  </w:sdt>
  <w:p w14:paraId="51DCBE73" w14:textId="77777777" w:rsidR="00306987" w:rsidRDefault="0030698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4858A" w14:textId="77777777" w:rsidR="004E6E6B" w:rsidRDefault="004E6E6B" w:rsidP="004E6E6B">
      <w:r>
        <w:separator/>
      </w:r>
    </w:p>
  </w:footnote>
  <w:footnote w:type="continuationSeparator" w:id="0">
    <w:p w14:paraId="51F7C57A" w14:textId="77777777" w:rsidR="004E6E6B" w:rsidRDefault="004E6E6B" w:rsidP="004E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294FD" w14:textId="77777777" w:rsidR="0004509D" w:rsidRDefault="0004509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0AE8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FF534BB" wp14:editId="5CF4CA97">
          <wp:extent cx="395056" cy="387223"/>
          <wp:effectExtent l="0" t="0" r="508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  <w:p w14:paraId="06FF6D8C" w14:textId="77777777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78C5" w14:textId="1C04A38D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63CC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D0954A3" wp14:editId="4A00CEA6">
          <wp:extent cx="395056" cy="387223"/>
          <wp:effectExtent l="0" t="0" r="508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903"/>
    <w:multiLevelType w:val="hybridMultilevel"/>
    <w:tmpl w:val="BF6C220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78A5E24"/>
    <w:multiLevelType w:val="hybridMultilevel"/>
    <w:tmpl w:val="CA9EC3B8"/>
    <w:lvl w:ilvl="0" w:tplc="0EF66EA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6D7D4B"/>
    <w:multiLevelType w:val="hybridMultilevel"/>
    <w:tmpl w:val="F8CA2900"/>
    <w:lvl w:ilvl="0" w:tplc="7FBE005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E06B2A"/>
    <w:multiLevelType w:val="hybridMultilevel"/>
    <w:tmpl w:val="CF5C8BC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DD11B55"/>
    <w:multiLevelType w:val="hybridMultilevel"/>
    <w:tmpl w:val="7DACCCB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8A3410F"/>
    <w:multiLevelType w:val="hybridMultilevel"/>
    <w:tmpl w:val="4E463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A63EE"/>
    <w:multiLevelType w:val="hybridMultilevel"/>
    <w:tmpl w:val="DF88DF12"/>
    <w:lvl w:ilvl="0" w:tplc="4E4A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26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E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6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4A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65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C0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4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4914D6"/>
    <w:multiLevelType w:val="hybridMultilevel"/>
    <w:tmpl w:val="0832AF5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38414D82"/>
    <w:multiLevelType w:val="hybridMultilevel"/>
    <w:tmpl w:val="96082F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393D0929"/>
    <w:multiLevelType w:val="hybridMultilevel"/>
    <w:tmpl w:val="4176B2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28B0D68"/>
    <w:multiLevelType w:val="hybridMultilevel"/>
    <w:tmpl w:val="36861CCA"/>
    <w:lvl w:ilvl="0" w:tplc="143208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70134"/>
    <w:multiLevelType w:val="hybridMultilevel"/>
    <w:tmpl w:val="24AEB0A4"/>
    <w:lvl w:ilvl="0" w:tplc="08A86A8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F816D9"/>
    <w:multiLevelType w:val="hybridMultilevel"/>
    <w:tmpl w:val="C0BC9848"/>
    <w:lvl w:ilvl="0" w:tplc="FF18D1A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C417E6"/>
    <w:multiLevelType w:val="hybridMultilevel"/>
    <w:tmpl w:val="D5245132"/>
    <w:lvl w:ilvl="0" w:tplc="C0B2DD0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E5619A7"/>
    <w:multiLevelType w:val="hybridMultilevel"/>
    <w:tmpl w:val="8D4C0A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2DC3627"/>
    <w:multiLevelType w:val="hybridMultilevel"/>
    <w:tmpl w:val="5852D09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7A8D5473"/>
    <w:multiLevelType w:val="hybridMultilevel"/>
    <w:tmpl w:val="EA24E4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D"/>
    <w:rsid w:val="00011B98"/>
    <w:rsid w:val="0004509D"/>
    <w:rsid w:val="0005627A"/>
    <w:rsid w:val="0008719E"/>
    <w:rsid w:val="000A5327"/>
    <w:rsid w:val="0012499C"/>
    <w:rsid w:val="0013326B"/>
    <w:rsid w:val="001533CD"/>
    <w:rsid w:val="00175C74"/>
    <w:rsid w:val="00182BD4"/>
    <w:rsid w:val="00196A62"/>
    <w:rsid w:val="001D511E"/>
    <w:rsid w:val="0021323F"/>
    <w:rsid w:val="002141B8"/>
    <w:rsid w:val="002514FF"/>
    <w:rsid w:val="002D136F"/>
    <w:rsid w:val="003030C8"/>
    <w:rsid w:val="00306987"/>
    <w:rsid w:val="00324BEB"/>
    <w:rsid w:val="003455BD"/>
    <w:rsid w:val="00382714"/>
    <w:rsid w:val="00384950"/>
    <w:rsid w:val="00411470"/>
    <w:rsid w:val="00432A70"/>
    <w:rsid w:val="004B5EFD"/>
    <w:rsid w:val="004E6E6B"/>
    <w:rsid w:val="0050225C"/>
    <w:rsid w:val="005144BD"/>
    <w:rsid w:val="00525D07"/>
    <w:rsid w:val="00584061"/>
    <w:rsid w:val="005C52B7"/>
    <w:rsid w:val="005E6405"/>
    <w:rsid w:val="005E716C"/>
    <w:rsid w:val="006123E9"/>
    <w:rsid w:val="006263E0"/>
    <w:rsid w:val="0068208F"/>
    <w:rsid w:val="006C5F6B"/>
    <w:rsid w:val="006E663A"/>
    <w:rsid w:val="00715D02"/>
    <w:rsid w:val="00763FE1"/>
    <w:rsid w:val="00782614"/>
    <w:rsid w:val="00796AFD"/>
    <w:rsid w:val="008376B7"/>
    <w:rsid w:val="008708D6"/>
    <w:rsid w:val="008D206A"/>
    <w:rsid w:val="008E73CA"/>
    <w:rsid w:val="008F5090"/>
    <w:rsid w:val="0091365C"/>
    <w:rsid w:val="009B4078"/>
    <w:rsid w:val="009C713F"/>
    <w:rsid w:val="009C779C"/>
    <w:rsid w:val="009F208F"/>
    <w:rsid w:val="00A746D5"/>
    <w:rsid w:val="00AA3C68"/>
    <w:rsid w:val="00AB4E6F"/>
    <w:rsid w:val="00AB7517"/>
    <w:rsid w:val="00AD1AC6"/>
    <w:rsid w:val="00AF195B"/>
    <w:rsid w:val="00B051C2"/>
    <w:rsid w:val="00B4772F"/>
    <w:rsid w:val="00B83C4F"/>
    <w:rsid w:val="00B92182"/>
    <w:rsid w:val="00B9353B"/>
    <w:rsid w:val="00C200EA"/>
    <w:rsid w:val="00C37FB6"/>
    <w:rsid w:val="00C56FEE"/>
    <w:rsid w:val="00CC4474"/>
    <w:rsid w:val="00D137AD"/>
    <w:rsid w:val="00D23D8A"/>
    <w:rsid w:val="00D34BE7"/>
    <w:rsid w:val="00D603DB"/>
    <w:rsid w:val="00D67EAE"/>
    <w:rsid w:val="00D81F66"/>
    <w:rsid w:val="00DD2870"/>
    <w:rsid w:val="00DD6D99"/>
    <w:rsid w:val="00DE2E79"/>
    <w:rsid w:val="00E01744"/>
    <w:rsid w:val="00E35CC6"/>
    <w:rsid w:val="00F45BE9"/>
    <w:rsid w:val="00F45C1B"/>
    <w:rsid w:val="00FD2B87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E81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6B"/>
    <w:pPr>
      <w:widowControl w:val="0"/>
      <w:ind w:firstLineChars="200" w:firstLine="560"/>
      <w:jc w:val="both"/>
    </w:pPr>
    <w:rPr>
      <w:rFonts w:ascii="仿宋" w:eastAsia="仿宋" w:hAnsi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9C713F"/>
    <w:pPr>
      <w:keepNext/>
      <w:keepLines/>
      <w:spacing w:before="240" w:after="240" w:line="360" w:lineRule="auto"/>
      <w:outlineLvl w:val="0"/>
    </w:pPr>
    <w:rPr>
      <w:rFonts w:ascii="黑体" w:eastAsia="黑体" w:hAnsi="黑体"/>
      <w:bCs/>
      <w:kern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76B7"/>
    <w:pPr>
      <w:keepNext/>
      <w:keepLines/>
      <w:spacing w:before="240" w:after="240" w:line="360" w:lineRule="auto"/>
      <w:outlineLvl w:val="1"/>
    </w:pPr>
    <w:rPr>
      <w:rFonts w:ascii="楷体" w:eastAsia="楷体" w:hAnsi="楷体" w:cstheme="majorBidi"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B7"/>
    <w:pPr>
      <w:keepNext/>
      <w:keepLines/>
      <w:spacing w:before="240" w:after="240" w:line="360" w:lineRule="auto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EA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4E6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6E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6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6E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713F"/>
    <w:rPr>
      <w:rFonts w:ascii="黑体" w:eastAsia="黑体" w:hAnsi="黑体"/>
      <w:bCs/>
      <w:kern w:val="4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376B7"/>
    <w:rPr>
      <w:rFonts w:ascii="楷体" w:eastAsia="楷体" w:hAnsi="楷体" w:cstheme="majorBidi"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376B7"/>
    <w:rPr>
      <w:rFonts w:ascii="仿宋" w:eastAsia="仿宋" w:hAnsi="仿宋"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7EAE"/>
    <w:pPr>
      <w:tabs>
        <w:tab w:val="right" w:leader="dot" w:pos="8290"/>
      </w:tabs>
      <w:spacing w:line="360" w:lineRule="auto"/>
      <w:ind w:firstLineChars="0" w:firstLine="0"/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50225C"/>
    <w:pPr>
      <w:tabs>
        <w:tab w:val="right" w:leader="dot" w:pos="8290"/>
      </w:tabs>
    </w:pPr>
  </w:style>
  <w:style w:type="paragraph" w:styleId="30">
    <w:name w:val="toc 3"/>
    <w:basedOn w:val="a"/>
    <w:next w:val="a"/>
    <w:autoRedefine/>
    <w:uiPriority w:val="39"/>
    <w:unhideWhenUsed/>
    <w:rsid w:val="00011B98"/>
    <w:pPr>
      <w:ind w:leftChars="400" w:left="840"/>
    </w:pPr>
  </w:style>
  <w:style w:type="character" w:styleId="a6">
    <w:name w:val="Hyperlink"/>
    <w:basedOn w:val="a0"/>
    <w:uiPriority w:val="99"/>
    <w:unhideWhenUsed/>
    <w:rsid w:val="00011B98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8376B7"/>
    <w:rPr>
      <w:kern w:val="0"/>
      <w:sz w:val="22"/>
      <w:szCs w:val="22"/>
    </w:rPr>
  </w:style>
  <w:style w:type="character" w:customStyle="1" w:styleId="Char1">
    <w:name w:val="无间隔 Char"/>
    <w:basedOn w:val="a0"/>
    <w:link w:val="a7"/>
    <w:uiPriority w:val="1"/>
    <w:rsid w:val="008376B7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8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0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5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71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6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1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3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hyperlink" Target="http://www.github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toyhouse.c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2.gif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A3366-F407-4D0D-BF92-0B279AE8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536</Words>
  <Characters>3061</Characters>
  <Application>Microsoft Office Word</Application>
  <DocSecurity>0</DocSecurity>
  <Lines>25</Lines>
  <Paragraphs>7</Paragraphs>
  <ScaleCrop>false</ScaleCrop>
  <Company>熊雨薇、张晨、张恪易、闫亮、李蕴芳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入学引导课程学生手册</dc:title>
  <dc:subject/>
  <dc:creator>第二批次第三组</dc:creator>
  <cp:keywords/>
  <dc:description/>
  <cp:lastModifiedBy>Windows User</cp:lastModifiedBy>
  <cp:revision>65</cp:revision>
  <dcterms:created xsi:type="dcterms:W3CDTF">2017-09-15T11:05:00Z</dcterms:created>
  <dcterms:modified xsi:type="dcterms:W3CDTF">2017-09-15T19:35:00Z</dcterms:modified>
</cp:coreProperties>
</file>